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D9" w:rsidRPr="00027C26" w:rsidRDefault="00E858D9" w:rsidP="005268C1">
      <w:pPr>
        <w:pStyle w:val="Default"/>
        <w:jc w:val="center"/>
      </w:pPr>
      <w:r w:rsidRPr="00027C26">
        <w:rPr>
          <w:b/>
          <w:bCs/>
        </w:rPr>
        <w:t>Поурочный план</w:t>
      </w:r>
    </w:p>
    <w:tbl>
      <w:tblPr>
        <w:tblStyle w:val="a3"/>
        <w:tblW w:w="4973" w:type="pct"/>
        <w:tblLook w:val="0000" w:firstRow="0" w:lastRow="0" w:firstColumn="0" w:lastColumn="0" w:noHBand="0" w:noVBand="0"/>
      </w:tblPr>
      <w:tblGrid>
        <w:gridCol w:w="4194"/>
        <w:gridCol w:w="4037"/>
        <w:gridCol w:w="7074"/>
      </w:tblGrid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1D1E9F" w:rsidP="005268C1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Раздел: </w:t>
            </w:r>
            <w:r w:rsidR="005268C1" w:rsidRPr="001D1E9F">
              <w:t xml:space="preserve"> </w:t>
            </w:r>
            <w:r w:rsidR="009D33AE" w:rsidRPr="009D33AE">
              <w:t>Комплексные числа</w:t>
            </w:r>
          </w:p>
        </w:tc>
      </w:tr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E858D9" w:rsidP="00E44DCB">
            <w:pPr>
              <w:pStyle w:val="Default"/>
              <w:rPr>
                <w:b/>
              </w:rPr>
            </w:pPr>
            <w:r w:rsidRPr="001D1E9F">
              <w:rPr>
                <w:b/>
              </w:rPr>
              <w:t xml:space="preserve">ФИО педагога </w:t>
            </w:r>
          </w:p>
        </w:tc>
      </w:tr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E858D9" w:rsidP="00E44DCB">
            <w:pPr>
              <w:pStyle w:val="Default"/>
              <w:rPr>
                <w:b/>
              </w:rPr>
            </w:pPr>
            <w:r w:rsidRPr="001D1E9F">
              <w:rPr>
                <w:b/>
              </w:rPr>
              <w:t xml:space="preserve">Дата: </w:t>
            </w:r>
          </w:p>
        </w:tc>
      </w:tr>
      <w:tr w:rsidR="00E858D9" w:rsidRPr="00027C26" w:rsidTr="00971D62">
        <w:trPr>
          <w:trHeight w:val="90"/>
        </w:trPr>
        <w:tc>
          <w:tcPr>
            <w:tcW w:w="1370" w:type="pct"/>
          </w:tcPr>
          <w:p w:rsidR="00E858D9" w:rsidRPr="009D33AE" w:rsidRDefault="00E858D9" w:rsidP="00E44DCB">
            <w:pPr>
              <w:pStyle w:val="Default"/>
            </w:pPr>
            <w:r w:rsidRPr="001D1E9F">
              <w:rPr>
                <w:b/>
              </w:rPr>
              <w:t>Класс:</w:t>
            </w:r>
            <w:r w:rsidRPr="00027C26">
              <w:t xml:space="preserve"> </w:t>
            </w:r>
            <w:r w:rsidR="009D33AE">
              <w:t>11</w:t>
            </w:r>
          </w:p>
          <w:p w:rsidR="00E858D9" w:rsidRPr="00027C26" w:rsidRDefault="00E858D9" w:rsidP="00E44DCB">
            <w:pPr>
              <w:pStyle w:val="Default"/>
            </w:pPr>
          </w:p>
        </w:tc>
        <w:tc>
          <w:tcPr>
            <w:tcW w:w="1319" w:type="pct"/>
          </w:tcPr>
          <w:p w:rsidR="00E858D9" w:rsidRPr="00027C26" w:rsidRDefault="00E858D9" w:rsidP="00E44DCB">
            <w:pPr>
              <w:pStyle w:val="Default"/>
            </w:pPr>
            <w:r w:rsidRPr="00027C26">
              <w:t xml:space="preserve">Количество присутствующих: </w:t>
            </w:r>
          </w:p>
        </w:tc>
        <w:tc>
          <w:tcPr>
            <w:tcW w:w="2312" w:type="pct"/>
          </w:tcPr>
          <w:p w:rsidR="00E858D9" w:rsidRPr="00027C26" w:rsidRDefault="00E858D9" w:rsidP="00E44DCB">
            <w:pPr>
              <w:pStyle w:val="Default"/>
            </w:pPr>
            <w:r w:rsidRPr="00027C26">
              <w:t xml:space="preserve">Количество отсутствующих: </w:t>
            </w:r>
          </w:p>
        </w:tc>
      </w:tr>
      <w:tr w:rsidR="00E858D9" w:rsidRPr="00027C26" w:rsidTr="00971D62">
        <w:trPr>
          <w:trHeight w:val="90"/>
        </w:trPr>
        <w:tc>
          <w:tcPr>
            <w:tcW w:w="5000" w:type="pct"/>
            <w:gridSpan w:val="3"/>
          </w:tcPr>
          <w:p w:rsidR="00E858D9" w:rsidRPr="00027C26" w:rsidRDefault="005268C1" w:rsidP="009D33AE">
            <w:pPr>
              <w:pStyle w:val="Default"/>
            </w:pPr>
            <w:r w:rsidRPr="001D1E9F">
              <w:rPr>
                <w:b/>
              </w:rPr>
              <w:t>Тема урока:</w:t>
            </w:r>
            <w:r>
              <w:t xml:space="preserve"> </w:t>
            </w:r>
            <w:r w:rsidR="009D33AE">
              <w:t>Комплексные корни квадратных уравнений</w:t>
            </w:r>
          </w:p>
        </w:tc>
      </w:tr>
      <w:tr w:rsidR="00E858D9" w:rsidRPr="00027C26" w:rsidTr="00971D62">
        <w:trPr>
          <w:trHeight w:val="206"/>
        </w:trPr>
        <w:tc>
          <w:tcPr>
            <w:tcW w:w="5000" w:type="pct"/>
            <w:gridSpan w:val="3"/>
          </w:tcPr>
          <w:p w:rsidR="00E858D9" w:rsidRPr="00C71B41" w:rsidRDefault="00E858D9" w:rsidP="00E44DCB">
            <w:pPr>
              <w:pStyle w:val="Default"/>
              <w:rPr>
                <w:b/>
              </w:rPr>
            </w:pPr>
            <w:r w:rsidRPr="00C71B41">
              <w:rPr>
                <w:b/>
              </w:rPr>
              <w:t>Цели обучения в со</w:t>
            </w:r>
            <w:r w:rsidR="00C71B41">
              <w:rPr>
                <w:b/>
              </w:rPr>
              <w:t>ответствии с учебной программой:</w:t>
            </w:r>
          </w:p>
          <w:p w:rsidR="00E858D9" w:rsidRPr="00027C26" w:rsidRDefault="009D33AE" w:rsidP="003F37DB">
            <w:pPr>
              <w:ind w:firstLine="34"/>
              <w:jc w:val="both"/>
            </w:pPr>
            <w:r w:rsidRPr="009D33AE">
              <w:rPr>
                <w:rFonts w:ascii="Times New Roman" w:hAnsi="Times New Roman"/>
                <w:sz w:val="24"/>
                <w:szCs w:val="24"/>
              </w:rPr>
              <w:t>11.1.2.4. Решать квадратные уравнения  на множестве комплексных  чисел</w:t>
            </w:r>
          </w:p>
        </w:tc>
      </w:tr>
      <w:tr w:rsidR="00E858D9" w:rsidRPr="00027C26" w:rsidTr="00971D62">
        <w:trPr>
          <w:trHeight w:val="90"/>
        </w:trPr>
        <w:tc>
          <w:tcPr>
            <w:tcW w:w="5000" w:type="pct"/>
            <w:gridSpan w:val="3"/>
          </w:tcPr>
          <w:p w:rsidR="00E858D9" w:rsidRPr="00027C26" w:rsidRDefault="00E858D9" w:rsidP="00001038">
            <w:pPr>
              <w:pStyle w:val="a4"/>
              <w:spacing w:after="0" w:line="240" w:lineRule="auto"/>
              <w:ind w:left="0"/>
            </w:pPr>
            <w:r w:rsidRPr="00C71B41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  <w:r w:rsidR="00C71B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010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52E2" w:rsidRPr="00FA52E2">
              <w:rPr>
                <w:rFonts w:ascii="Times New Roman" w:hAnsi="Times New Roman"/>
                <w:sz w:val="24"/>
                <w:szCs w:val="24"/>
                <w:lang w:val="kk-KZ"/>
              </w:rPr>
              <w:t>уметь извлекать квадратный корень из комплексного числа, представленного в алгебраической форме и находить комплексные корни квадратных уравнений.</w:t>
            </w:r>
          </w:p>
        </w:tc>
      </w:tr>
    </w:tbl>
    <w:p w:rsidR="00E858D9" w:rsidRPr="00C71B41" w:rsidRDefault="00E858D9" w:rsidP="003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41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191"/>
        <w:gridCol w:w="6844"/>
        <w:gridCol w:w="1905"/>
        <w:gridCol w:w="2173"/>
        <w:gridCol w:w="2275"/>
      </w:tblGrid>
      <w:tr w:rsidR="004A0EF6" w:rsidRPr="00DD1467" w:rsidTr="007E5B99">
        <w:trPr>
          <w:trHeight w:val="90"/>
        </w:trPr>
        <w:tc>
          <w:tcPr>
            <w:tcW w:w="712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 Этап урока/ Время </w:t>
            </w:r>
          </w:p>
        </w:tc>
        <w:tc>
          <w:tcPr>
            <w:tcW w:w="2224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Действия педагога </w:t>
            </w:r>
          </w:p>
        </w:tc>
        <w:tc>
          <w:tcPr>
            <w:tcW w:w="619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Действия ученика </w:t>
            </w:r>
          </w:p>
        </w:tc>
        <w:tc>
          <w:tcPr>
            <w:tcW w:w="706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Оценивание </w:t>
            </w:r>
          </w:p>
        </w:tc>
        <w:tc>
          <w:tcPr>
            <w:tcW w:w="739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Ресурсы </w:t>
            </w:r>
          </w:p>
        </w:tc>
      </w:tr>
      <w:tr w:rsidR="004A0EF6" w:rsidRPr="00027C26" w:rsidTr="007E5B99">
        <w:trPr>
          <w:trHeight w:val="90"/>
        </w:trPr>
        <w:tc>
          <w:tcPr>
            <w:tcW w:w="712" w:type="pct"/>
          </w:tcPr>
          <w:p w:rsidR="00E858D9" w:rsidRDefault="00E858D9" w:rsidP="00E44DCB">
            <w:pPr>
              <w:pStyle w:val="Default"/>
              <w:rPr>
                <w:b/>
                <w:bCs/>
                <w:shd w:val="clear" w:color="auto" w:fill="FFFFFF"/>
              </w:rPr>
            </w:pPr>
            <w:r w:rsidRPr="00027C26">
              <w:rPr>
                <w:b/>
                <w:bCs/>
                <w:shd w:val="clear" w:color="auto" w:fill="FFFFFF"/>
              </w:rPr>
              <w:t>I этап урока – организационный</w:t>
            </w:r>
          </w:p>
          <w:p w:rsidR="003A2742" w:rsidRPr="00027C26" w:rsidRDefault="006453FA" w:rsidP="00E44DCB">
            <w:pPr>
              <w:pStyle w:val="Default"/>
            </w:pPr>
            <w:r>
              <w:rPr>
                <w:b/>
                <w:bCs/>
                <w:shd w:val="clear" w:color="auto" w:fill="FFFFFF"/>
              </w:rPr>
              <w:t>(2</w:t>
            </w:r>
            <w:r w:rsidR="003A2742">
              <w:rPr>
                <w:b/>
                <w:bCs/>
                <w:shd w:val="clear" w:color="auto" w:fill="FFFFFF"/>
              </w:rPr>
              <w:t xml:space="preserve"> мин)</w:t>
            </w:r>
          </w:p>
        </w:tc>
        <w:tc>
          <w:tcPr>
            <w:tcW w:w="2224" w:type="pct"/>
          </w:tcPr>
          <w:p w:rsidR="00605DDD" w:rsidRPr="00341128" w:rsidRDefault="00605DDD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етствие. </w:t>
            </w:r>
          </w:p>
          <w:p w:rsidR="00B10C2C" w:rsidRDefault="00605DDD" w:rsidP="00605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ый настрой на урок.</w:t>
            </w:r>
            <w:r w:rsidRPr="0034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5DDD" w:rsidRPr="00341128" w:rsidRDefault="00B10C2C" w:rsidP="00605D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рисуй свое настроение»</w:t>
            </w:r>
            <w:r w:rsidR="00605DDD" w:rsidRPr="003411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E858D9" w:rsidRPr="00027C26" w:rsidRDefault="00E858D9" w:rsidP="00E44DCB">
            <w:pPr>
              <w:pStyle w:val="Default"/>
              <w:rPr>
                <w:b/>
              </w:rPr>
            </w:pPr>
            <w:r w:rsidRPr="00027C26">
              <w:rPr>
                <w:b/>
              </w:rPr>
              <w:t>Эпиграф к уроку</w:t>
            </w:r>
          </w:p>
          <w:p w:rsidR="00341128" w:rsidRPr="00027C26" w:rsidRDefault="00C44532" w:rsidP="00341128">
            <w:pPr>
              <w:pStyle w:val="Default"/>
            </w:pPr>
            <w:r>
              <w:t>«</w:t>
            </w:r>
            <w:r w:rsidR="00B10C2C">
              <w:t xml:space="preserve">Предмет математики настолько серьезен, что полезно не упустить случая сделать </w:t>
            </w:r>
            <w:r w:rsidR="006C409D">
              <w:t xml:space="preserve">его </w:t>
            </w:r>
            <w:r w:rsidR="00B10C2C">
              <w:t>немного занимательным</w:t>
            </w:r>
            <w:r>
              <w:t>» -</w:t>
            </w:r>
            <w:r w:rsidR="00952C40">
              <w:t xml:space="preserve"> </w:t>
            </w:r>
            <w:proofErr w:type="spellStart"/>
            <w:r w:rsidR="000072FF">
              <w:t>Блез</w:t>
            </w:r>
            <w:proofErr w:type="spellEnd"/>
            <w:r w:rsidR="000072FF">
              <w:t xml:space="preserve"> Паскаль.</w:t>
            </w:r>
          </w:p>
        </w:tc>
        <w:tc>
          <w:tcPr>
            <w:tcW w:w="619" w:type="pct"/>
          </w:tcPr>
          <w:p w:rsidR="00E858D9" w:rsidRPr="00027C26" w:rsidRDefault="00E858D9" w:rsidP="00341128">
            <w:pPr>
              <w:pStyle w:val="Default"/>
            </w:pPr>
            <w:r w:rsidRPr="00027C26">
              <w:t>включается в учебную деятельность</w:t>
            </w:r>
          </w:p>
        </w:tc>
        <w:tc>
          <w:tcPr>
            <w:tcW w:w="706" w:type="pct"/>
          </w:tcPr>
          <w:p w:rsidR="00E858D9" w:rsidRPr="00027C26" w:rsidRDefault="00E858D9" w:rsidP="00E44DCB">
            <w:pPr>
              <w:pStyle w:val="Default"/>
              <w:rPr>
                <w:lang w:val="kk-KZ"/>
              </w:rPr>
            </w:pPr>
          </w:p>
        </w:tc>
        <w:tc>
          <w:tcPr>
            <w:tcW w:w="739" w:type="pct"/>
          </w:tcPr>
          <w:p w:rsidR="00E858D9" w:rsidRDefault="00E858D9" w:rsidP="00E44DCB">
            <w:pPr>
              <w:pStyle w:val="Default"/>
            </w:pPr>
          </w:p>
          <w:p w:rsidR="00CB05F6" w:rsidRDefault="00CB05F6" w:rsidP="00E44DCB">
            <w:pPr>
              <w:pStyle w:val="Default"/>
            </w:pPr>
          </w:p>
          <w:p w:rsidR="00CB05F6" w:rsidRPr="00027C26" w:rsidRDefault="00CB05F6" w:rsidP="00E44DCB">
            <w:pPr>
              <w:pStyle w:val="Default"/>
            </w:pPr>
          </w:p>
        </w:tc>
      </w:tr>
      <w:tr w:rsidR="004A0EF6" w:rsidRPr="00027C26" w:rsidTr="007E5B99">
        <w:trPr>
          <w:trHeight w:val="90"/>
        </w:trPr>
        <w:tc>
          <w:tcPr>
            <w:tcW w:w="712" w:type="pct"/>
          </w:tcPr>
          <w:p w:rsidR="00E858D9" w:rsidRDefault="00E858D9" w:rsidP="00E44D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 </w:t>
            </w:r>
          </w:p>
          <w:p w:rsidR="00E858D9" w:rsidRPr="00027C26" w:rsidRDefault="00E858D9" w:rsidP="00E44DC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E858D9" w:rsidRPr="00027C26" w:rsidRDefault="002D7000" w:rsidP="00E44DCB">
            <w:pPr>
              <w:pStyle w:val="Default"/>
            </w:pPr>
            <w:r>
              <w:rPr>
                <w:b/>
              </w:rPr>
              <w:t>Разминка</w:t>
            </w:r>
          </w:p>
        </w:tc>
        <w:tc>
          <w:tcPr>
            <w:tcW w:w="2224" w:type="pct"/>
          </w:tcPr>
          <w:p w:rsidR="001D49ED" w:rsidRDefault="00CC1B5D" w:rsidP="001D49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1. </w:t>
            </w:r>
          </w:p>
          <w:p w:rsidR="001D49ED" w:rsidRPr="001D49ED" w:rsidRDefault="001D49ED" w:rsidP="001D4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квадратном зале попробуйте поставить вдоль 10 стульев так, чтобы у каждый стены их было поровну. </w:t>
            </w:r>
          </w:p>
          <w:p w:rsidR="00CC1B5D" w:rsidRDefault="00CC1B5D" w:rsidP="001D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2.  </w:t>
            </w:r>
          </w:p>
          <w:p w:rsidR="00F32FB4" w:rsidRDefault="001D49ED" w:rsidP="006139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9ED">
              <w:rPr>
                <w:rFonts w:ascii="Times New Roman" w:hAnsi="Times New Roman"/>
                <w:sz w:val="24"/>
                <w:szCs w:val="24"/>
              </w:rPr>
              <w:t xml:space="preserve">В токарном цехе завода вытачиваются детали из свинцовых заготовок. Из одной заготовки — деталь. Стружки, получившиеся при выделке шести деталей, можно переплавить и приготовить еще одну заготовку. Сколько деталей можно сделать таким образом из 36 свинцовых заготовок? </w:t>
            </w:r>
          </w:p>
          <w:p w:rsidR="004F75FC" w:rsidRDefault="004F75FC" w:rsidP="006139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3.</w:t>
            </w:r>
          </w:p>
          <w:p w:rsidR="004F75FC" w:rsidRPr="004F75FC" w:rsidRDefault="004F75FC" w:rsidP="004F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5FC">
              <w:rPr>
                <w:rFonts w:ascii="Times New Roman" w:hAnsi="Times New Roman"/>
                <w:sz w:val="24"/>
                <w:szCs w:val="24"/>
              </w:rPr>
              <w:t>Шофер, посмотрев на счетчик спидометра своей машины, был поражен. Счетчик показывал число 15951. Количество километров, пройденных машиной, выражалось</w:t>
            </w:r>
          </w:p>
          <w:p w:rsidR="004F75FC" w:rsidRPr="004F75FC" w:rsidRDefault="004F75FC" w:rsidP="004F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5FC">
              <w:rPr>
                <w:rFonts w:ascii="Times New Roman" w:hAnsi="Times New Roman"/>
                <w:sz w:val="24"/>
                <w:szCs w:val="24"/>
              </w:rPr>
              <w:t>симметричным числом, то е</w:t>
            </w:r>
            <w:r>
              <w:rPr>
                <w:rFonts w:ascii="Times New Roman" w:hAnsi="Times New Roman"/>
                <w:sz w:val="24"/>
                <w:szCs w:val="24"/>
              </w:rPr>
              <w:t>сть таким, которое читалось оди</w:t>
            </w:r>
            <w:r w:rsidRPr="004F75FC">
              <w:rPr>
                <w:rFonts w:ascii="Times New Roman" w:hAnsi="Times New Roman"/>
                <w:sz w:val="24"/>
                <w:szCs w:val="24"/>
              </w:rPr>
              <w:t xml:space="preserve">наково как слева направо, так и справа налево: 15951. </w:t>
            </w:r>
          </w:p>
          <w:p w:rsidR="004F75FC" w:rsidRPr="004F75FC" w:rsidRDefault="004F75FC" w:rsidP="004F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5FC">
              <w:rPr>
                <w:rFonts w:ascii="Times New Roman" w:hAnsi="Times New Roman"/>
                <w:sz w:val="24"/>
                <w:szCs w:val="24"/>
              </w:rPr>
              <w:t>— Занятно!.. — пробормотал шофер. — Теперь не скоро</w:t>
            </w:r>
            <w:r>
              <w:rPr>
                <w:rFonts w:ascii="Times New Roman" w:hAnsi="Times New Roman"/>
                <w:sz w:val="24"/>
                <w:szCs w:val="24"/>
              </w:rPr>
              <w:t>, на</w:t>
            </w:r>
            <w:r w:rsidRPr="004F75FC">
              <w:rPr>
                <w:rFonts w:ascii="Times New Roman" w:hAnsi="Times New Roman"/>
                <w:sz w:val="24"/>
                <w:szCs w:val="24"/>
              </w:rPr>
              <w:t xml:space="preserve">верное, появится на счетчике другое симметричное число. </w:t>
            </w:r>
          </w:p>
          <w:p w:rsidR="004F75FC" w:rsidRPr="004F75FC" w:rsidRDefault="004F75FC" w:rsidP="004F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5FC">
              <w:rPr>
                <w:rFonts w:ascii="Times New Roman" w:hAnsi="Times New Roman"/>
                <w:sz w:val="24"/>
                <w:szCs w:val="24"/>
              </w:rPr>
              <w:t xml:space="preserve">Однако ровно через 2 часа счетчик показал новое число, которое тоже в обе стороны читалось одинаково. </w:t>
            </w:r>
          </w:p>
          <w:p w:rsidR="004F75FC" w:rsidRPr="004F75FC" w:rsidRDefault="004F75FC" w:rsidP="004F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75FC">
              <w:rPr>
                <w:rFonts w:ascii="Times New Roman" w:hAnsi="Times New Roman"/>
                <w:sz w:val="24"/>
                <w:szCs w:val="24"/>
              </w:rPr>
              <w:lastRenderedPageBreak/>
              <w:t>Определите, с какой скоростью ехал эти 2 часа шофер?</w:t>
            </w:r>
          </w:p>
        </w:tc>
        <w:tc>
          <w:tcPr>
            <w:tcW w:w="619" w:type="pct"/>
          </w:tcPr>
          <w:p w:rsidR="00E858D9" w:rsidRDefault="00E858D9" w:rsidP="00FC5EC7">
            <w:pPr>
              <w:pStyle w:val="Default"/>
            </w:pPr>
            <w:r>
              <w:lastRenderedPageBreak/>
              <w:t>Ученики</w:t>
            </w:r>
            <w:r w:rsidR="009E2C8D">
              <w:t xml:space="preserve"> </w:t>
            </w:r>
            <w:r w:rsidR="00CF0866">
              <w:t xml:space="preserve">обсуждают решение, </w:t>
            </w:r>
            <w:r w:rsidR="009E2C8D">
              <w:t>находят ответ</w:t>
            </w:r>
            <w:r w:rsidR="00FC5EC7">
              <w:t>.</w:t>
            </w:r>
          </w:p>
          <w:p w:rsidR="00951BA5" w:rsidRPr="00027C26" w:rsidRDefault="00951BA5" w:rsidP="00CF0866">
            <w:pPr>
              <w:pStyle w:val="Default"/>
            </w:pPr>
          </w:p>
        </w:tc>
        <w:tc>
          <w:tcPr>
            <w:tcW w:w="706" w:type="pct"/>
          </w:tcPr>
          <w:p w:rsidR="00E858D9" w:rsidRDefault="00831DB5" w:rsidP="00E44DCB">
            <w:pPr>
              <w:pStyle w:val="Default"/>
            </w:pPr>
            <w:r>
              <w:t>Диалог и поддержка</w:t>
            </w:r>
          </w:p>
          <w:p w:rsidR="00831DB5" w:rsidRDefault="00831DB5" w:rsidP="00E44DCB">
            <w:pPr>
              <w:pStyle w:val="Default"/>
            </w:pPr>
          </w:p>
          <w:p w:rsidR="000352EF" w:rsidRDefault="000352EF" w:rsidP="00E44DCB">
            <w:pPr>
              <w:pStyle w:val="Default"/>
            </w:pPr>
          </w:p>
          <w:p w:rsidR="000352EF" w:rsidRDefault="000352EF" w:rsidP="00E44DCB">
            <w:pPr>
              <w:pStyle w:val="Default"/>
            </w:pPr>
          </w:p>
          <w:p w:rsidR="00831DB5" w:rsidRPr="00027C26" w:rsidRDefault="00CF0866" w:rsidP="000352EF">
            <w:pPr>
              <w:pStyle w:val="Default"/>
            </w:pPr>
            <w:r>
              <w:t xml:space="preserve">Самооценивание </w:t>
            </w:r>
          </w:p>
        </w:tc>
        <w:tc>
          <w:tcPr>
            <w:tcW w:w="739" w:type="pct"/>
          </w:tcPr>
          <w:p w:rsidR="00787CE1" w:rsidRPr="00027C26" w:rsidRDefault="00EC45C8" w:rsidP="00056168">
            <w:pPr>
              <w:pStyle w:val="Default"/>
            </w:pPr>
            <w:r w:rsidRPr="00EC45C8">
              <w:t>Головоломки и зани</w:t>
            </w:r>
            <w:r>
              <w:t>мательные задачи в тренинге. Ко</w:t>
            </w:r>
            <w:r w:rsidRPr="00EC45C8">
              <w:t>пилка для тренера-2.</w:t>
            </w:r>
            <w:r>
              <w:t xml:space="preserve"> /</w:t>
            </w:r>
            <w:r w:rsidRPr="00EC45C8">
              <w:t xml:space="preserve"> </w:t>
            </w:r>
            <w:r>
              <w:t xml:space="preserve">Чуриков А., Снегирев В. </w:t>
            </w:r>
            <w:r w:rsidRPr="00EC45C8">
              <w:t>— СПб.: Речь, 2006. — 208 с.</w:t>
            </w:r>
          </w:p>
        </w:tc>
      </w:tr>
      <w:tr w:rsidR="004A0EF6" w:rsidRPr="00027C26" w:rsidTr="007E5B99">
        <w:trPr>
          <w:trHeight w:val="90"/>
        </w:trPr>
        <w:tc>
          <w:tcPr>
            <w:tcW w:w="712" w:type="pct"/>
          </w:tcPr>
          <w:p w:rsidR="00F94DA2" w:rsidRDefault="00F94DA2" w:rsidP="00F94DA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  <w:proofErr w:type="gramEnd"/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 </w:t>
            </w:r>
          </w:p>
          <w:p w:rsidR="00F94DA2" w:rsidRPr="00027C26" w:rsidRDefault="00F94DA2" w:rsidP="00F94DA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4B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 </w:t>
            </w:r>
          </w:p>
          <w:p w:rsidR="00F94DA2" w:rsidRPr="00027C26" w:rsidRDefault="00F32E9D" w:rsidP="00F94DA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2224" w:type="pct"/>
          </w:tcPr>
          <w:p w:rsidR="00B10C2C" w:rsidRPr="00B10C2C" w:rsidRDefault="00B10C2C" w:rsidP="00B10C2C">
            <w:pPr>
              <w:ind w:left="45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  <w:p w:rsidR="00B10C2C" w:rsidRPr="00B10C2C" w:rsidRDefault="00B10C2C" w:rsidP="00B10C2C">
            <w:pPr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«Экзамен» </w:t>
            </w:r>
            <w:r w:rsidRPr="00B10C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ченики тянут билеты)</w:t>
            </w:r>
            <w:r w:rsidRPr="00B1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4DA2" w:rsidRDefault="00AA767C" w:rsidP="00BE4355">
            <w:pPr>
              <w:pStyle w:val="Default"/>
              <w:ind w:left="116"/>
            </w:pPr>
            <w:r>
              <w:t>Билет 1. Выполните сложение:</w:t>
            </w:r>
          </w:p>
          <w:p w:rsidR="00AA767C" w:rsidRPr="00AA767C" w:rsidRDefault="00AA767C" w:rsidP="00AA767C">
            <w:pPr>
              <w:pStyle w:val="Default"/>
              <w:ind w:left="116"/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+2i</m:t>
                    </m:r>
                  </m:e>
                </m:d>
                <m:r>
                  <w:rPr>
                    <w:rFonts w:ascii="Cambria Math" w:hAnsi="Cambria Math"/>
                  </w:rPr>
                  <m:t>+(3-i)</m:t>
                </m:r>
              </m:oMath>
            </m:oMathPara>
          </w:p>
          <w:p w:rsidR="00AA767C" w:rsidRDefault="00AA767C" w:rsidP="00AA767C">
            <w:pPr>
              <w:pStyle w:val="Default"/>
              <w:ind w:left="11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илет 2. Выполните вычитание: </w:t>
            </w:r>
          </w:p>
          <w:p w:rsidR="00AA767C" w:rsidRPr="00AA767C" w:rsidRDefault="00AA767C" w:rsidP="00AA767C">
            <w:pPr>
              <w:pStyle w:val="Default"/>
              <w:ind w:left="116"/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(6</m:t>
                </m:r>
                <m:r>
                  <w:rPr>
                    <w:rFonts w:ascii="Cambria Math" w:hAnsi="Cambria Math"/>
                    <w:lang w:val="en-US"/>
                  </w:rPr>
                  <m:t>+2i)</m:t>
                </m:r>
              </m:oMath>
            </m:oMathPara>
          </w:p>
          <w:p w:rsidR="00AA767C" w:rsidRDefault="00AA767C" w:rsidP="00AA767C">
            <w:pPr>
              <w:pStyle w:val="Default"/>
              <w:ind w:left="116"/>
              <w:rPr>
                <w:rFonts w:eastAsiaTheme="minorEastAsia"/>
              </w:rPr>
            </w:pPr>
            <w:r>
              <w:rPr>
                <w:rFonts w:eastAsiaTheme="minorEastAsia"/>
              </w:rPr>
              <w:t>Билет 3. Выполните умножение:</w:t>
            </w:r>
          </w:p>
          <w:p w:rsidR="00AA767C" w:rsidRPr="00AA767C" w:rsidRDefault="00AA767C" w:rsidP="00AA767C">
            <w:pPr>
              <w:pStyle w:val="Default"/>
              <w:ind w:left="116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5-7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(2+3i)</m:t>
                </m:r>
              </m:oMath>
            </m:oMathPara>
          </w:p>
          <w:p w:rsidR="00AA767C" w:rsidRDefault="00AA767C" w:rsidP="00AA767C">
            <w:pPr>
              <w:pStyle w:val="Default"/>
              <w:ind w:left="116"/>
              <w:rPr>
                <w:rFonts w:eastAsiaTheme="minorEastAsia"/>
              </w:rPr>
            </w:pPr>
            <w:r>
              <w:rPr>
                <w:rFonts w:eastAsiaTheme="minorEastAsia"/>
              </w:rPr>
              <w:t>Билет 4. Найдите частное:</w:t>
            </w:r>
          </w:p>
          <w:p w:rsidR="00AA767C" w:rsidRPr="00AA767C" w:rsidRDefault="00AA767C" w:rsidP="00AA767C">
            <w:pPr>
              <w:pStyle w:val="Default"/>
              <w:ind w:left="116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-6i</m:t>
                    </m:r>
                  </m:den>
                </m:f>
              </m:oMath>
            </m:oMathPara>
          </w:p>
          <w:p w:rsidR="00AA767C" w:rsidRDefault="00AA767C" w:rsidP="00AA767C">
            <w:pPr>
              <w:pStyle w:val="Default"/>
              <w:ind w:left="116"/>
              <w:rPr>
                <w:rFonts w:eastAsiaTheme="minorEastAsia"/>
              </w:rPr>
            </w:pPr>
            <w:r>
              <w:rPr>
                <w:rFonts w:eastAsiaTheme="minorEastAsia"/>
              </w:rPr>
              <w:t>Билет 5. Выполните действие:</w:t>
            </w:r>
          </w:p>
          <w:p w:rsidR="00AA767C" w:rsidRPr="00AA767C" w:rsidRDefault="00AA767C" w:rsidP="00AA767C">
            <w:pPr>
              <w:pStyle w:val="Default"/>
              <w:ind w:left="116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+1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rad>
              </m:oMath>
            </m:oMathPara>
          </w:p>
          <w:p w:rsidR="00AA767C" w:rsidRDefault="001F480D" w:rsidP="00AA767C">
            <w:pPr>
              <w:pStyle w:val="Default"/>
              <w:ind w:left="11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илет 6. Вычислите: </w:t>
            </w:r>
          </w:p>
          <w:p w:rsidR="001F480D" w:rsidRPr="00040163" w:rsidRDefault="001F480D" w:rsidP="001F480D">
            <w:pPr>
              <w:pStyle w:val="Default"/>
              <w:ind w:left="116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</m:oMath>
            </m:oMathPara>
          </w:p>
          <w:p w:rsidR="00040163" w:rsidRDefault="00040163" w:rsidP="00040163">
            <w:pPr>
              <w:pStyle w:val="Default"/>
              <w:ind w:left="116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-Ребята, вы достойно справились с заданиями. Над ошибками мы обязательно поработаем. (Если таковые </w:t>
            </w:r>
            <w:r w:rsidR="007D1E11">
              <w:rPr>
                <w:rFonts w:eastAsiaTheme="minorEastAsia"/>
                <w:i/>
              </w:rPr>
              <w:t>есть</w:t>
            </w:r>
            <w:r>
              <w:rPr>
                <w:rFonts w:eastAsiaTheme="minorEastAsia"/>
                <w:i/>
              </w:rPr>
              <w:t>)</w:t>
            </w:r>
          </w:p>
          <w:p w:rsidR="00040163" w:rsidRPr="00040163" w:rsidRDefault="00040163" w:rsidP="00040163">
            <w:pPr>
              <w:pStyle w:val="Default"/>
              <w:ind w:left="116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Сегодня продолжаем совершенствовать навыки в решение квадратных уравнений на множестве комплексных чисел.</w:t>
            </w:r>
          </w:p>
        </w:tc>
        <w:tc>
          <w:tcPr>
            <w:tcW w:w="619" w:type="pct"/>
          </w:tcPr>
          <w:p w:rsidR="00040163" w:rsidRDefault="00F94DA2" w:rsidP="00F94DA2">
            <w:pPr>
              <w:pStyle w:val="Default"/>
            </w:pPr>
            <w:r w:rsidRPr="00027C26">
              <w:t>У</w:t>
            </w:r>
            <w:r>
              <w:t xml:space="preserve">чащиеся </w:t>
            </w:r>
            <w:r w:rsidR="00040163">
              <w:t>записывают решение на доске, остальные проверяют и корректируют работу после выполнения</w:t>
            </w:r>
          </w:p>
          <w:p w:rsidR="00F94DA2" w:rsidRDefault="00F94DA2" w:rsidP="00F94DA2">
            <w:pPr>
              <w:pStyle w:val="Default"/>
            </w:pPr>
          </w:p>
          <w:p w:rsidR="00BE4355" w:rsidRDefault="00BE4355" w:rsidP="00F94DA2">
            <w:pPr>
              <w:pStyle w:val="Default"/>
            </w:pPr>
          </w:p>
          <w:p w:rsidR="007D1E11" w:rsidRDefault="007D1E11" w:rsidP="00F94DA2">
            <w:pPr>
              <w:pStyle w:val="Default"/>
            </w:pPr>
          </w:p>
          <w:p w:rsidR="007D1E11" w:rsidRDefault="007D1E11" w:rsidP="00F94DA2">
            <w:pPr>
              <w:pStyle w:val="Default"/>
            </w:pPr>
          </w:p>
          <w:p w:rsidR="007D1E11" w:rsidRDefault="007D1E11" w:rsidP="00F94DA2">
            <w:pPr>
              <w:pStyle w:val="Default"/>
            </w:pPr>
          </w:p>
          <w:p w:rsidR="007D1E11" w:rsidRDefault="007D1E11" w:rsidP="00F94DA2">
            <w:pPr>
              <w:pStyle w:val="Default"/>
            </w:pPr>
          </w:p>
          <w:p w:rsidR="00F94DA2" w:rsidRPr="00027C26" w:rsidRDefault="00F94DA2" w:rsidP="001F27BB">
            <w:pPr>
              <w:pStyle w:val="Default"/>
            </w:pPr>
            <w:r>
              <w:t xml:space="preserve">Записывают тему урока. </w:t>
            </w:r>
            <w:r w:rsidR="001F27BB">
              <w:t>О</w:t>
            </w:r>
            <w:r>
              <w:t>пределяют цели урока.</w:t>
            </w:r>
          </w:p>
        </w:tc>
        <w:tc>
          <w:tcPr>
            <w:tcW w:w="706" w:type="pct"/>
          </w:tcPr>
          <w:p w:rsidR="00F94DA2" w:rsidRDefault="00F94DA2" w:rsidP="00F94DA2">
            <w:pPr>
              <w:pStyle w:val="Default"/>
            </w:pPr>
            <w:proofErr w:type="spellStart"/>
            <w:r>
              <w:t>Взаимооценивание</w:t>
            </w:r>
            <w:proofErr w:type="spellEnd"/>
          </w:p>
          <w:p w:rsidR="00F94DA2" w:rsidRDefault="00F94DA2" w:rsidP="00F94DA2">
            <w:pPr>
              <w:pStyle w:val="Default"/>
            </w:pPr>
          </w:p>
          <w:p w:rsidR="00F94DA2" w:rsidRPr="00027C26" w:rsidRDefault="007D1E11" w:rsidP="00F94DA2">
            <w:pPr>
              <w:pStyle w:val="Default"/>
            </w:pPr>
            <w:r>
              <w:t>Конструктивный комментарий учителя.</w:t>
            </w:r>
          </w:p>
        </w:tc>
        <w:tc>
          <w:tcPr>
            <w:tcW w:w="739" w:type="pct"/>
          </w:tcPr>
          <w:p w:rsidR="00F94DA2" w:rsidRPr="00027C26" w:rsidRDefault="00F94DA2" w:rsidP="00F94DA2">
            <w:pPr>
              <w:pStyle w:val="Default"/>
            </w:pPr>
          </w:p>
        </w:tc>
      </w:tr>
      <w:tr w:rsidR="004A0EF6" w:rsidRPr="00027C26" w:rsidTr="007E5B99">
        <w:trPr>
          <w:trHeight w:val="90"/>
        </w:trPr>
        <w:tc>
          <w:tcPr>
            <w:tcW w:w="712" w:type="pct"/>
          </w:tcPr>
          <w:p w:rsidR="004A0EF6" w:rsidRDefault="004A0EF6" w:rsidP="004A0E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</w:t>
            </w:r>
          </w:p>
          <w:p w:rsidR="004A0EF6" w:rsidRPr="00027C26" w:rsidRDefault="004A0EF6" w:rsidP="004A0E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4A0EF6" w:rsidRPr="00027C26" w:rsidRDefault="004A0EF6" w:rsidP="004A0EF6">
            <w:pPr>
              <w:pStyle w:val="a6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работа</w:t>
            </w:r>
          </w:p>
        </w:tc>
        <w:tc>
          <w:tcPr>
            <w:tcW w:w="2224" w:type="pct"/>
          </w:tcPr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вторим формулу нахождения корней квадратного уравнения при </w:t>
            </w:r>
            <m:oMath>
              <m:r>
                <w:rPr>
                  <w:rFonts w:ascii="Cambria Math" w:eastAsiaTheme="minorEastAsia" w:hAnsi="Cambria Math"/>
                </w:rPr>
                <m:t>D&lt;0</m:t>
              </m:r>
            </m:oMath>
            <w:r>
              <w:rPr>
                <w:rFonts w:eastAsiaTheme="minorEastAsia"/>
              </w:rPr>
              <w:t>:</w:t>
            </w:r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b±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4ac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отрим решения следующих заданий:</w:t>
            </w:r>
          </w:p>
          <w:p w:rsidR="004A0EF6" w:rsidRPr="001B2871" w:rsidRDefault="004A0EF6" w:rsidP="004A0EF6">
            <w:pPr>
              <w:pStyle w:val="Default"/>
              <w:rPr>
                <w:rFonts w:eastAsiaTheme="minorEastAsia"/>
                <w:b/>
              </w:rPr>
            </w:pPr>
            <w:r w:rsidRPr="001B2871">
              <w:rPr>
                <w:rFonts w:eastAsiaTheme="minorEastAsia"/>
                <w:b/>
              </w:rPr>
              <w:t>Уровень А</w:t>
            </w:r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Решите уравнение:</w:t>
            </w:r>
          </w:p>
          <w:p w:rsidR="004A0EF6" w:rsidRDefault="004A0EF6" w:rsidP="004A0EF6">
            <w:pPr>
              <w:pStyle w:val="Default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3=0</m:t>
              </m:r>
            </m:oMath>
          </w:p>
          <w:p w:rsidR="004A0EF6" w:rsidRPr="00611054" w:rsidRDefault="004A0EF6" w:rsidP="004A0EF6">
            <w:pPr>
              <w:pStyle w:val="Default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±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(-6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4∙1∙1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±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±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±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  <w:p w:rsidR="004A0EF6" w:rsidRDefault="004A0EF6" w:rsidP="004A0EF6">
            <w:pPr>
              <w:pStyle w:val="Default"/>
              <w:numPr>
                <w:ilvl w:val="0"/>
                <w:numId w:val="16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x+65=0</m:t>
              </m:r>
            </m:oMath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±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(-16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4∙1∙6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±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±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8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</w:p>
          <w:p w:rsidR="004A0EF6" w:rsidRPr="001B2871" w:rsidRDefault="004A0EF6" w:rsidP="004A0EF6">
            <w:pPr>
              <w:pStyle w:val="Default"/>
              <w:rPr>
                <w:rFonts w:eastAsiaTheme="minorEastAsia"/>
                <w:b/>
              </w:rPr>
            </w:pPr>
            <w:r w:rsidRPr="001B2871">
              <w:rPr>
                <w:rFonts w:eastAsiaTheme="minorEastAsia"/>
                <w:b/>
              </w:rPr>
              <w:t>Уровень В</w:t>
            </w:r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№18.7 </w:t>
            </w:r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Найдите корни уравнения:</w:t>
            </w:r>
          </w:p>
          <w:p w:rsidR="004A0EF6" w:rsidRPr="00E5382E" w:rsidRDefault="004A0EF6" w:rsidP="004A0EF6">
            <w:pPr>
              <w:pStyle w:val="Default"/>
              <w:numPr>
                <w:ilvl w:val="0"/>
                <w:numId w:val="15"/>
              </w:numPr>
              <w:ind w:left="385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i=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</w:p>
          <w:p w:rsidR="004A0EF6" w:rsidRPr="00C92419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4i</m:t>
                </m:r>
              </m:oMath>
            </m:oMathPara>
          </w:p>
          <w:p w:rsidR="004A0EF6" w:rsidRPr="00C92419" w:rsidRDefault="004A0EF6" w:rsidP="004A0EF6">
            <w:pPr>
              <w:pStyle w:val="Default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4i</m:t>
                    </m:r>
                  </m:e>
                </m:rad>
              </m:oMath>
            </m:oMathPara>
          </w:p>
          <w:p w:rsidR="004A0EF6" w:rsidRPr="00C92419" w:rsidRDefault="004A0EF6" w:rsidP="004A0EF6">
            <w:pPr>
              <w:pStyle w:val="Default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4i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=±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i)</m:t>
                </m:r>
              </m:oMath>
            </m:oMathPara>
          </w:p>
          <w:p w:rsidR="004A0EF6" w:rsidRPr="00C92419" w:rsidRDefault="004A0EF6" w:rsidP="004A0EF6">
            <w:pPr>
              <w:pStyle w:val="Default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i)</m:t>
                </m:r>
              </m:oMath>
            </m:oMathPara>
          </w:p>
          <w:p w:rsidR="004A0EF6" w:rsidRDefault="00B25E1D" w:rsidP="004A0EF6">
            <w:pPr>
              <w:pStyle w:val="Default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2</w:t>
            </w:r>
            <w:r w:rsidR="004A0EF6">
              <w:rPr>
                <w:rFonts w:eastAsiaTheme="minorEastAsia"/>
                <w:lang w:val="en-US"/>
              </w:rPr>
              <w:t xml:space="preserve">) </w:t>
            </w:r>
            <w:r w:rsidR="004A0EF6">
              <w:rPr>
                <w:rFonts w:eastAsiaTheme="minorEastAsia"/>
                <w:i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6=0</m:t>
              </m:r>
            </m:oMath>
          </w:p>
          <w:p w:rsidR="004A0EF6" w:rsidRPr="006E1CD8" w:rsidRDefault="004A0EF6" w:rsidP="004A0EF6">
            <w:pPr>
              <w:pStyle w:val="Default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+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4A0EF6" w:rsidRDefault="004A0EF6" w:rsidP="004A0EF6">
            <w:pPr>
              <w:pStyle w:val="Default"/>
              <w:rPr>
                <w:rFonts w:eastAsiaTheme="minorEastAsia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=0</m:t>
              </m:r>
            </m:oMath>
            <w:r>
              <w:rPr>
                <w:rFonts w:eastAsiaTheme="minorEastAsia"/>
                <w:i/>
                <w:lang w:val="en-US"/>
              </w:rPr>
              <w:t xml:space="preserve">      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=0</m:t>
              </m:r>
            </m:oMath>
          </w:p>
          <w:p w:rsidR="004A0EF6" w:rsidRDefault="004A0EF6" w:rsidP="004A0EF6">
            <w:pPr>
              <w:pStyle w:val="Default"/>
              <w:rPr>
                <w:rFonts w:eastAsiaTheme="minorEastAsia"/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4</m:t>
              </m:r>
            </m:oMath>
            <w:r>
              <w:rPr>
                <w:rFonts w:eastAsiaTheme="minorEastAsia"/>
                <w:i/>
                <w:lang w:val="en-US"/>
              </w:rPr>
              <w:t xml:space="preserve">             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-4</m:t>
              </m:r>
            </m:oMath>
          </w:p>
          <w:p w:rsidR="004A0EF6" w:rsidRDefault="004A0EF6" w:rsidP="004A0EF6">
            <w:pPr>
              <w:pStyle w:val="Default"/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z=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rad>
            </m:oMath>
            <w:r>
              <w:rPr>
                <w:rFonts w:eastAsiaTheme="minorEastAsia"/>
                <w:i/>
                <w:lang w:val="en-US"/>
              </w:rPr>
              <w:t xml:space="preserve">                                  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z=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e>
              </m:rad>
            </m:oMath>
          </w:p>
          <w:p w:rsidR="004A0EF6" w:rsidRPr="00213D0C" w:rsidRDefault="004A0EF6" w:rsidP="004A0EF6">
            <w:pPr>
              <w:pStyle w:val="Default"/>
              <w:rPr>
                <w:rFonts w:eastAsiaTheme="minorEastAsia"/>
                <w:i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=±2</m:t>
              </m:r>
            </m:oMath>
            <w:r w:rsidRPr="00213D0C">
              <w:rPr>
                <w:rFonts w:eastAsiaTheme="minorEastAsia"/>
                <w:i/>
              </w:rPr>
              <w:t xml:space="preserve">                                     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=±2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:rsidR="004A0EF6" w:rsidRPr="001B2871" w:rsidRDefault="004A0EF6" w:rsidP="004A0EF6">
            <w:pPr>
              <w:pStyle w:val="Default"/>
              <w:rPr>
                <w:rFonts w:eastAsiaTheme="minorEastAsia"/>
                <w:b/>
              </w:rPr>
            </w:pPr>
            <w:r w:rsidRPr="001B2871">
              <w:rPr>
                <w:rFonts w:eastAsiaTheme="minorEastAsia"/>
                <w:b/>
              </w:rPr>
              <w:t>Уровень С</w:t>
            </w:r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Решите уравнение:</w:t>
            </w:r>
          </w:p>
          <w:p w:rsidR="004A0EF6" w:rsidRDefault="004A0EF6" w:rsidP="004A0EF6">
            <w:pPr>
              <w:pStyle w:val="Default"/>
              <w:numPr>
                <w:ilvl w:val="0"/>
                <w:numId w:val="19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2i</m:t>
                  </m:r>
                </m:e>
              </m:d>
              <m:r>
                <w:rPr>
                  <w:rFonts w:ascii="Cambria Math" w:eastAsiaTheme="minorEastAsia" w:hAnsi="Cambria Math"/>
                </w:rPr>
                <m:t>z+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i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4A0EF6" w:rsidRPr="00213D0C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5-2i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∙1∙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5-20i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0+20i=5-4=1</m:t>
                </m:r>
              </m:oMath>
            </m:oMathPara>
          </w:p>
          <w:p w:rsidR="004A0EF6" w:rsidRPr="00213D0C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5+2i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6+2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3+i</m:t>
                </m:r>
              </m:oMath>
            </m:oMathPara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5+2i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4+2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2+i</m:t>
                </m:r>
              </m:oMath>
            </m:oMathPara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</w:p>
          <w:p w:rsidR="004A0EF6" w:rsidRDefault="004A0EF6" w:rsidP="004A0EF6">
            <w:pPr>
              <w:pStyle w:val="Default"/>
              <w:numPr>
                <w:ilvl w:val="0"/>
                <w:numId w:val="19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i</m:t>
                  </m:r>
                </m:e>
              </m:d>
              <m:r>
                <w:rPr>
                  <w:rFonts w:ascii="Cambria Math" w:eastAsiaTheme="minorEastAsia" w:hAnsi="Cambria Math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i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4A0EF6" w:rsidRPr="00213D0C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1-2i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∙1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-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4i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+4i=-3+4=1</m:t>
                </m:r>
              </m:oMath>
            </m:oMathPara>
          </w:p>
          <w:p w:rsidR="004A0EF6" w:rsidRPr="00213D0C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+2i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+2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1+i</m:t>
                </m:r>
              </m:oMath>
            </m:oMathPara>
          </w:p>
          <w:p w:rsidR="004A0EF6" w:rsidRDefault="004A0EF6" w:rsidP="004A0EF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+2i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+2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i</m:t>
                </m:r>
              </m:oMath>
            </m:oMathPara>
          </w:p>
          <w:p w:rsidR="004A0EF6" w:rsidRPr="00F620D3" w:rsidRDefault="004A0EF6" w:rsidP="004A0EF6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19" w:type="pct"/>
          </w:tcPr>
          <w:p w:rsidR="004A0EF6" w:rsidRPr="0087296E" w:rsidRDefault="004A0EF6" w:rsidP="004A0EF6">
            <w:pPr>
              <w:pStyle w:val="Default"/>
              <w:spacing w:after="24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Учащиеся выбирают уровень сложности и выполняют задания, оформляют записи с решением в тетради. </w:t>
            </w:r>
          </w:p>
          <w:p w:rsidR="004A0EF6" w:rsidRDefault="004A0EF6" w:rsidP="004A0EF6">
            <w:pPr>
              <w:pStyle w:val="Default"/>
              <w:spacing w:after="240"/>
              <w:rPr>
                <w:rFonts w:eastAsiaTheme="minorEastAsia"/>
              </w:rPr>
            </w:pPr>
            <w:r>
              <w:rPr>
                <w:rFonts w:eastAsiaTheme="minorEastAsia"/>
              </w:rPr>
              <w:t>По выбору учитель просит показать решение на доске.</w:t>
            </w:r>
          </w:p>
          <w:p w:rsidR="004A0EF6" w:rsidRPr="00027C26" w:rsidRDefault="004A0EF6" w:rsidP="004A0EF6">
            <w:pPr>
              <w:pStyle w:val="Default"/>
              <w:spacing w:after="240"/>
            </w:pPr>
          </w:p>
        </w:tc>
        <w:tc>
          <w:tcPr>
            <w:tcW w:w="706" w:type="pct"/>
          </w:tcPr>
          <w:p w:rsidR="004A0EF6" w:rsidRDefault="004A0EF6" w:rsidP="004A0EF6">
            <w:pPr>
              <w:pStyle w:val="Default"/>
              <w:spacing w:after="240"/>
            </w:pPr>
            <w:r>
              <w:t>Конструктивный комментарий учителя</w:t>
            </w:r>
          </w:p>
          <w:p w:rsidR="004A0EF6" w:rsidRDefault="004A0EF6" w:rsidP="004A0EF6">
            <w:pPr>
              <w:pStyle w:val="Default"/>
              <w:spacing w:after="240"/>
            </w:pPr>
          </w:p>
          <w:p w:rsidR="004A0EF6" w:rsidRDefault="004A0EF6" w:rsidP="004A0EF6">
            <w:pPr>
              <w:pStyle w:val="Default"/>
              <w:spacing w:after="240"/>
            </w:pPr>
          </w:p>
          <w:p w:rsidR="004A0EF6" w:rsidRDefault="004A0EF6" w:rsidP="004A0EF6">
            <w:pPr>
              <w:pStyle w:val="Default"/>
              <w:spacing w:after="240"/>
            </w:pPr>
            <w:proofErr w:type="spellStart"/>
            <w:r>
              <w:t>Самооценивание</w:t>
            </w:r>
            <w:proofErr w:type="spellEnd"/>
          </w:p>
          <w:p w:rsidR="004A0EF6" w:rsidRDefault="004A0EF6" w:rsidP="004A0EF6">
            <w:pPr>
              <w:pStyle w:val="Default"/>
              <w:spacing w:after="240"/>
            </w:pPr>
          </w:p>
          <w:p w:rsidR="004A0EF6" w:rsidRDefault="004A0EF6" w:rsidP="004A0EF6">
            <w:pPr>
              <w:pStyle w:val="Default"/>
              <w:spacing w:after="240"/>
            </w:pPr>
          </w:p>
          <w:p w:rsidR="004A0EF6" w:rsidRPr="00027C26" w:rsidRDefault="004A0EF6" w:rsidP="004A0EF6">
            <w:pPr>
              <w:pStyle w:val="Default"/>
              <w:spacing w:after="240"/>
            </w:pPr>
          </w:p>
        </w:tc>
        <w:tc>
          <w:tcPr>
            <w:tcW w:w="739" w:type="pct"/>
          </w:tcPr>
          <w:p w:rsidR="004A0EF6" w:rsidRDefault="004A0EF6" w:rsidP="004A0EF6">
            <w:pPr>
              <w:pStyle w:val="Default"/>
            </w:pPr>
            <w:r>
              <w:t>Алгебра и начала анализа</w:t>
            </w:r>
            <w:r w:rsidRPr="00027C26">
              <w:t xml:space="preserve">, </w:t>
            </w:r>
            <w:r>
              <w:t>11</w:t>
            </w:r>
            <w:r w:rsidRPr="00027C26">
              <w:t xml:space="preserve"> </w:t>
            </w:r>
            <w:proofErr w:type="gramStart"/>
            <w:r w:rsidRPr="00027C26">
              <w:t xml:space="preserve">класс,  </w:t>
            </w:r>
            <w:proofErr w:type="spellStart"/>
            <w:r>
              <w:t>естеств</w:t>
            </w:r>
            <w:proofErr w:type="spellEnd"/>
            <w:proofErr w:type="gramEnd"/>
            <w:r>
              <w:t>.-</w:t>
            </w:r>
            <w:proofErr w:type="spellStart"/>
            <w:r>
              <w:t>матем.направл</w:t>
            </w:r>
            <w:proofErr w:type="spellEnd"/>
            <w:r>
              <w:t>.</w:t>
            </w:r>
            <w:r w:rsidRPr="00027C26">
              <w:t xml:space="preserve">, </w:t>
            </w:r>
            <w:proofErr w:type="spellStart"/>
            <w:r>
              <w:t>А.Е.Абылкасымова</w:t>
            </w:r>
            <w:proofErr w:type="spellEnd"/>
            <w:r w:rsidRPr="00027C26">
              <w:t>,</w:t>
            </w:r>
            <w:r>
              <w:t xml:space="preserve"> </w:t>
            </w:r>
            <w:proofErr w:type="spellStart"/>
            <w:r>
              <w:t>В.Е.Корчевский</w:t>
            </w:r>
            <w:proofErr w:type="spellEnd"/>
            <w:r w:rsidRPr="00027C26">
              <w:t xml:space="preserve">, </w:t>
            </w:r>
            <w:proofErr w:type="spellStart"/>
            <w:r>
              <w:t>З.А.</w:t>
            </w:r>
            <w:r w:rsidRPr="00027C26">
              <w:t>Жумагулова</w:t>
            </w:r>
            <w:proofErr w:type="spellEnd"/>
            <w:r>
              <w:t xml:space="preserve">, </w:t>
            </w:r>
            <w:proofErr w:type="spellStart"/>
            <w:r>
              <w:t>Мектеп</w:t>
            </w:r>
            <w:proofErr w:type="spellEnd"/>
            <w:r>
              <w:t>, 2020</w:t>
            </w:r>
            <w:r w:rsidRPr="00027C26">
              <w:t>г.</w:t>
            </w:r>
          </w:p>
          <w:p w:rsidR="004A0EF6" w:rsidRDefault="004A0EF6" w:rsidP="004A0EF6">
            <w:pPr>
              <w:pStyle w:val="Default"/>
            </w:pPr>
          </w:p>
          <w:p w:rsidR="004A0EF6" w:rsidRPr="00027C26" w:rsidRDefault="004A0EF6" w:rsidP="004A0EF6">
            <w:pPr>
              <w:pStyle w:val="Default"/>
            </w:pPr>
          </w:p>
        </w:tc>
      </w:tr>
      <w:tr w:rsidR="004A0EF6" w:rsidRPr="00027C26" w:rsidTr="007E5B99">
        <w:trPr>
          <w:trHeight w:val="90"/>
        </w:trPr>
        <w:tc>
          <w:tcPr>
            <w:tcW w:w="712" w:type="pct"/>
          </w:tcPr>
          <w:p w:rsidR="004A0EF6" w:rsidRPr="006D194B" w:rsidRDefault="004A0EF6" w:rsidP="004A0E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</w:t>
            </w:r>
          </w:p>
          <w:p w:rsidR="004A0EF6" w:rsidRPr="006D194B" w:rsidRDefault="004A0EF6" w:rsidP="004A0E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602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4B61"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0EF6" w:rsidRPr="006D194B" w:rsidRDefault="00904B61" w:rsidP="004A0E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A0EF6" w:rsidRPr="006D194B" w:rsidRDefault="004A0EF6" w:rsidP="004A0E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pct"/>
          </w:tcPr>
          <w:p w:rsidR="00904B61" w:rsidRPr="006D194B" w:rsidRDefault="00904B61" w:rsidP="00904B61">
            <w:pPr>
              <w:pStyle w:val="Default"/>
              <w:rPr>
                <w:rFonts w:eastAsiaTheme="minorEastAsia"/>
              </w:rPr>
            </w:pPr>
            <w:r w:rsidRPr="006D194B">
              <w:rPr>
                <w:rFonts w:eastAsiaTheme="minorEastAsia"/>
              </w:rPr>
              <w:t xml:space="preserve">Тестовые задания </w:t>
            </w:r>
          </w:p>
          <w:p w:rsidR="00904B61" w:rsidRPr="006D194B" w:rsidRDefault="00904B61" w:rsidP="00904B61">
            <w:pPr>
              <w:pStyle w:val="Default"/>
              <w:rPr>
                <w:rFonts w:eastAsiaTheme="minorEastAsia"/>
              </w:rPr>
            </w:pPr>
            <w:r w:rsidRPr="006D194B">
              <w:rPr>
                <w:rFonts w:eastAsiaTheme="minorEastAsia"/>
              </w:rPr>
              <w:t>Закрасьте ячейку с верным вариантом ответа</w:t>
            </w:r>
            <w:r w:rsidR="007A7F7A">
              <w:rPr>
                <w:rFonts w:eastAsiaTheme="minorEastAsia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3"/>
              <w:gridCol w:w="1655"/>
              <w:gridCol w:w="1655"/>
              <w:gridCol w:w="1655"/>
            </w:tblGrid>
            <w:tr w:rsidR="00904B61" w:rsidRPr="006D194B" w:rsidTr="008A5CD1">
              <w:tc>
                <w:tcPr>
                  <w:tcW w:w="6618" w:type="dxa"/>
                  <w:gridSpan w:val="4"/>
                </w:tcPr>
                <w:p w:rsidR="00904B61" w:rsidRPr="006D194B" w:rsidRDefault="00904B61" w:rsidP="00904B61">
                  <w:pPr>
                    <w:pStyle w:val="Default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6z+34=0</m:t>
                      </m:r>
                    </m:oMath>
                  </m:oMathPara>
                </w:p>
              </w:tc>
            </w:tr>
            <w:tr w:rsidR="00904B61" w:rsidRPr="006D194B" w:rsidTr="00904B61">
              <w:tc>
                <w:tcPr>
                  <w:tcW w:w="1653" w:type="dxa"/>
                </w:tcPr>
                <w:p w:rsidR="00904B61" w:rsidRPr="006D194B" w:rsidRDefault="008C633E" w:rsidP="008C633E">
                  <w:pPr>
                    <w:pStyle w:val="Default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±3i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8C633E" w:rsidP="00904B61">
                  <w:pPr>
                    <w:pStyle w:val="Default"/>
                    <w:rPr>
                      <w:rFonts w:eastAsiaTheme="minorEastAsia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3±5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8C633E" w:rsidP="00904B61">
                  <w:pPr>
                    <w:pStyle w:val="Default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3±5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8C633E" w:rsidP="00904B61">
                  <w:pPr>
                    <w:pStyle w:val="Default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5±3i</m:t>
                      </m:r>
                    </m:oMath>
                  </m:oMathPara>
                </w:p>
              </w:tc>
            </w:tr>
            <w:tr w:rsidR="00904B61" w:rsidRPr="006D194B" w:rsidTr="00373840">
              <w:tc>
                <w:tcPr>
                  <w:tcW w:w="6618" w:type="dxa"/>
                  <w:gridSpan w:val="4"/>
                </w:tcPr>
                <w:p w:rsidR="00904B61" w:rsidRPr="006D194B" w:rsidRDefault="00904B61" w:rsidP="00550B10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4z+53=0</m:t>
                      </m:r>
                    </m:oMath>
                  </m:oMathPara>
                </w:p>
              </w:tc>
            </w:tr>
            <w:tr w:rsidR="00904B61" w:rsidRPr="006D194B" w:rsidTr="00904B61">
              <w:tc>
                <w:tcPr>
                  <w:tcW w:w="1653" w:type="dxa"/>
                </w:tcPr>
                <w:p w:rsidR="00904B61" w:rsidRPr="006D194B" w:rsidRDefault="008C688D" w:rsidP="00904B61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7±2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8C688D" w:rsidP="00904B61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±7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8C688D" w:rsidP="00904B61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7±2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8C688D" w:rsidP="00904B61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2±7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oMath>
                  </m:oMathPara>
                </w:p>
              </w:tc>
            </w:tr>
            <w:tr w:rsidR="00904B61" w:rsidRPr="006D194B" w:rsidTr="00373840">
              <w:tc>
                <w:tcPr>
                  <w:tcW w:w="6618" w:type="dxa"/>
                  <w:gridSpan w:val="4"/>
                </w:tcPr>
                <w:p w:rsidR="00904B61" w:rsidRPr="006D194B" w:rsidRDefault="00904B61" w:rsidP="00550B10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auto"/>
                          <w:lang w:eastAsia="ru-RU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2x+29=0</m:t>
                      </m:r>
                    </m:oMath>
                  </m:oMathPara>
                </w:p>
              </w:tc>
            </w:tr>
            <w:tr w:rsidR="00904B61" w:rsidRPr="006D194B" w:rsidTr="00505323">
              <w:tc>
                <w:tcPr>
                  <w:tcW w:w="1654" w:type="dxa"/>
                </w:tcPr>
                <w:p w:rsidR="00904B61" w:rsidRPr="006D194B" w:rsidRDefault="00D86AA8" w:rsidP="00D86AA8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±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D86AA8" w:rsidP="00904B61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2±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54" w:type="dxa"/>
                </w:tcPr>
                <w:p w:rsidR="00904B61" w:rsidRPr="006D194B" w:rsidRDefault="00D86AA8" w:rsidP="00904B61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±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55" w:type="dxa"/>
                </w:tcPr>
                <w:p w:rsidR="00904B61" w:rsidRPr="006D194B" w:rsidRDefault="00D86AA8" w:rsidP="00904B61">
                  <w:pPr>
                    <w:pStyle w:val="Default"/>
                    <w:ind w:left="360"/>
                    <w:rPr>
                      <w:rFonts w:ascii="Calibri" w:eastAsia="Times New Roman" w:hAnsi="Calibri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±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4A0EF6" w:rsidRPr="006D194B" w:rsidRDefault="004A0EF6" w:rsidP="00904B61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19" w:type="pct"/>
          </w:tcPr>
          <w:p w:rsidR="004A0EF6" w:rsidRDefault="004A0EF6" w:rsidP="006D194B">
            <w:pPr>
              <w:pStyle w:val="Default"/>
              <w:spacing w:after="240"/>
              <w:rPr>
                <w:rFonts w:eastAsiaTheme="minorEastAsia"/>
              </w:rPr>
            </w:pPr>
            <w:r w:rsidRPr="006D194B">
              <w:rPr>
                <w:rFonts w:eastAsiaTheme="minorEastAsia"/>
              </w:rPr>
              <w:t xml:space="preserve">Ученики </w:t>
            </w:r>
            <w:r w:rsidR="006D194B" w:rsidRPr="006D194B">
              <w:rPr>
                <w:rFonts w:eastAsiaTheme="minorEastAsia"/>
              </w:rPr>
              <w:t xml:space="preserve">выполняют тестовые задания на время. </w:t>
            </w:r>
          </w:p>
          <w:p w:rsidR="007A7F7A" w:rsidRDefault="007A7F7A" w:rsidP="006D194B">
            <w:pPr>
              <w:pStyle w:val="Default"/>
              <w:spacing w:after="240"/>
              <w:rPr>
                <w:rFonts w:eastAsiaTheme="minorEastAsia"/>
              </w:rPr>
            </w:pPr>
          </w:p>
          <w:p w:rsidR="007A7F7A" w:rsidRPr="006D194B" w:rsidRDefault="007A7F7A" w:rsidP="006D194B">
            <w:pPr>
              <w:pStyle w:val="Default"/>
              <w:spacing w:after="240"/>
              <w:rPr>
                <w:rFonts w:eastAsiaTheme="minorEastAsia"/>
              </w:rPr>
            </w:pPr>
          </w:p>
        </w:tc>
        <w:tc>
          <w:tcPr>
            <w:tcW w:w="706" w:type="pct"/>
          </w:tcPr>
          <w:p w:rsidR="004A0EF6" w:rsidRPr="006D194B" w:rsidRDefault="006D194B" w:rsidP="004A0EF6">
            <w:pPr>
              <w:pStyle w:val="Default"/>
              <w:spacing w:after="240"/>
            </w:pPr>
            <w:r w:rsidRPr="006D194B">
              <w:t>Самоп</w:t>
            </w:r>
            <w:r w:rsidR="004A0EF6" w:rsidRPr="006D194B">
              <w:t xml:space="preserve">роверка </w:t>
            </w:r>
            <w:r w:rsidRPr="006D194B">
              <w:t>по эталону</w:t>
            </w:r>
          </w:p>
          <w:p w:rsidR="004A0EF6" w:rsidRPr="006D194B" w:rsidRDefault="006D194B" w:rsidP="004A0EF6">
            <w:pPr>
              <w:pStyle w:val="Default"/>
              <w:spacing w:after="240"/>
            </w:pPr>
            <w:proofErr w:type="spellStart"/>
            <w:r w:rsidRPr="006D194B">
              <w:t>Сам</w:t>
            </w:r>
            <w:r w:rsidR="004A0EF6" w:rsidRPr="006D194B">
              <w:t>ооценивание</w:t>
            </w:r>
            <w:proofErr w:type="spellEnd"/>
          </w:p>
          <w:p w:rsidR="004A0EF6" w:rsidRDefault="004A0EF6" w:rsidP="006D194B">
            <w:pPr>
              <w:pStyle w:val="Default"/>
              <w:spacing w:after="240"/>
            </w:pPr>
          </w:p>
        </w:tc>
        <w:tc>
          <w:tcPr>
            <w:tcW w:w="739" w:type="pct"/>
          </w:tcPr>
          <w:p w:rsidR="004A0EF6" w:rsidRDefault="004A0EF6" w:rsidP="004A0EF6">
            <w:pPr>
              <w:pStyle w:val="Default"/>
            </w:pPr>
          </w:p>
        </w:tc>
      </w:tr>
      <w:tr w:rsidR="004A0EF6" w:rsidRPr="00027C26" w:rsidTr="007E5B99">
        <w:trPr>
          <w:trHeight w:val="90"/>
        </w:trPr>
        <w:tc>
          <w:tcPr>
            <w:tcW w:w="712" w:type="pct"/>
          </w:tcPr>
          <w:p w:rsidR="004A0EF6" w:rsidRPr="008E5AF0" w:rsidRDefault="004A0EF6" w:rsidP="004A0E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минута)</w:t>
            </w:r>
          </w:p>
        </w:tc>
        <w:tc>
          <w:tcPr>
            <w:tcW w:w="2224" w:type="pct"/>
          </w:tcPr>
          <w:p w:rsidR="004A0EF6" w:rsidRPr="00F914B4" w:rsidRDefault="004A0EF6" w:rsidP="00F914B4">
            <w:pPr>
              <w:pStyle w:val="a7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Физкульминутка</w:t>
            </w:r>
            <w:proofErr w:type="spellEnd"/>
          </w:p>
        </w:tc>
        <w:tc>
          <w:tcPr>
            <w:tcW w:w="619" w:type="pct"/>
          </w:tcPr>
          <w:p w:rsidR="004A0EF6" w:rsidRDefault="004A0EF6" w:rsidP="004A0EF6">
            <w:pPr>
              <w:pStyle w:val="Default"/>
              <w:spacing w:after="240"/>
              <w:rPr>
                <w:rFonts w:eastAsiaTheme="minorEastAsia"/>
              </w:rPr>
            </w:pPr>
          </w:p>
        </w:tc>
        <w:tc>
          <w:tcPr>
            <w:tcW w:w="706" w:type="pct"/>
          </w:tcPr>
          <w:p w:rsidR="004A0EF6" w:rsidRDefault="004A0EF6" w:rsidP="004A0EF6">
            <w:pPr>
              <w:pStyle w:val="Default"/>
              <w:spacing w:after="240"/>
            </w:pPr>
          </w:p>
        </w:tc>
        <w:tc>
          <w:tcPr>
            <w:tcW w:w="739" w:type="pct"/>
          </w:tcPr>
          <w:p w:rsidR="004A0EF6" w:rsidRDefault="004A0EF6" w:rsidP="004A0EF6">
            <w:pPr>
              <w:pStyle w:val="Default"/>
              <w:spacing w:after="240"/>
            </w:pPr>
          </w:p>
        </w:tc>
      </w:tr>
      <w:tr w:rsidR="00076B3C" w:rsidRPr="00027C26" w:rsidTr="007E5B9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12" w:type="pct"/>
          </w:tcPr>
          <w:p w:rsidR="00076B3C" w:rsidRPr="00526250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2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 </w:t>
            </w:r>
          </w:p>
          <w:p w:rsidR="00076B3C" w:rsidRPr="00526250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0">
              <w:rPr>
                <w:rFonts w:ascii="Times New Roman" w:hAnsi="Times New Roman" w:cs="Times New Roman"/>
                <w:b/>
                <w:sz w:val="24"/>
                <w:szCs w:val="24"/>
              </w:rPr>
              <w:t>(5 минут)</w:t>
            </w:r>
          </w:p>
          <w:p w:rsidR="00076B3C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076B3C" w:rsidRPr="00526250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pct"/>
          </w:tcPr>
          <w:p w:rsidR="00076B3C" w:rsidRDefault="00076B3C" w:rsidP="00076B3C">
            <w:pPr>
              <w:pStyle w:val="Default"/>
              <w:ind w:left="400"/>
            </w:pPr>
            <w:r>
              <w:t>Повторение. Решение иррациональных неравенств.</w:t>
            </w:r>
          </w:p>
          <w:p w:rsidR="00076B3C" w:rsidRDefault="00076B3C" w:rsidP="00076B3C">
            <w:pPr>
              <w:pStyle w:val="Default"/>
              <w:ind w:left="400"/>
            </w:pPr>
            <w:r>
              <w:t>№18.13. Решите неравенство</w:t>
            </w:r>
          </w:p>
          <w:p w:rsidR="00076B3C" w:rsidRPr="000428DC" w:rsidRDefault="00076B3C" w:rsidP="00076B3C">
            <w:pPr>
              <w:pStyle w:val="Default"/>
              <w:numPr>
                <w:ilvl w:val="0"/>
                <w:numId w:val="21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6</m:t>
                  </m:r>
                </m:e>
              </m:rad>
              <m:r>
                <w:rPr>
                  <w:rFonts w:ascii="Cambria Math" w:hAnsi="Cambria Math"/>
                </w:rPr>
                <m:t>≤x-2</m:t>
              </m:r>
            </m:oMath>
          </w:p>
          <w:p w:rsidR="00076B3C" w:rsidRPr="00F579BE" w:rsidRDefault="00076B3C" w:rsidP="00076B3C">
            <w:pPr>
              <w:pStyle w:val="Default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6≥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-2≥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6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(x+4)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≥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x≤2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-∞;-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∪</m:t>
                        </m:r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;+∞)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;+∞)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-∞;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076B3C" w:rsidRPr="00F579BE" w:rsidRDefault="00076B3C" w:rsidP="00076B3C">
            <w:pPr>
              <w:pStyle w:val="Default"/>
              <w:rPr>
                <w:lang w:val="en-US"/>
              </w:rPr>
            </w:pPr>
            <w:r>
              <w:rPr>
                <w:rFonts w:eastAsiaTheme="minorEastAsia"/>
              </w:rPr>
              <w:t xml:space="preserve">Ответ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;5</m:t>
                  </m:r>
                </m:e>
              </m:d>
            </m:oMath>
          </w:p>
          <w:p w:rsidR="00076B3C" w:rsidRPr="00F579BE" w:rsidRDefault="00076B3C" w:rsidP="00076B3C">
            <w:pPr>
              <w:pStyle w:val="Default"/>
              <w:numPr>
                <w:ilvl w:val="0"/>
                <w:numId w:val="21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>≤x</m:t>
              </m:r>
              <m:r>
                <w:rPr>
                  <w:rFonts w:ascii="Cambria Math" w:hAnsi="Cambria Math"/>
                </w:rPr>
                <m:t>+5</m:t>
              </m:r>
            </m:oMath>
          </w:p>
          <w:p w:rsidR="00076B3C" w:rsidRPr="00DD5ABA" w:rsidRDefault="00076B3C" w:rsidP="00076B3C">
            <w:pPr>
              <w:pStyle w:val="Default"/>
              <w:ind w:left="76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-6</m:t>
                        </m:r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-6</m:t>
                        </m:r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5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≥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x≥-3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-∞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;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∪</m:t>
                        </m:r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;+∞)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5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;+∞)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1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;+∞)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076B3C" w:rsidRPr="00DD5ABA" w:rsidRDefault="00076B3C" w:rsidP="00076B3C">
            <w:pPr>
              <w:pStyle w:val="Default"/>
              <w:ind w:left="10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т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;-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;+∞)</m:t>
                  </m:r>
                </m:e>
              </m:d>
            </m:oMath>
          </w:p>
        </w:tc>
        <w:tc>
          <w:tcPr>
            <w:tcW w:w="619" w:type="pct"/>
          </w:tcPr>
          <w:p w:rsidR="00076B3C" w:rsidRPr="00526250" w:rsidRDefault="00076B3C" w:rsidP="00076B3C">
            <w:pPr>
              <w:pStyle w:val="Default"/>
              <w:spacing w:after="240"/>
            </w:pPr>
            <w:r w:rsidRPr="00526250">
              <w:rPr>
                <w:rFonts w:eastAsiaTheme="minorEastAsia"/>
              </w:rPr>
              <w:t>Учащиеся в</w:t>
            </w:r>
            <w:r w:rsidRPr="00526250">
              <w:t>ыполняют задания.</w:t>
            </w:r>
          </w:p>
          <w:p w:rsidR="00076B3C" w:rsidRPr="00526250" w:rsidRDefault="00076B3C" w:rsidP="00076B3C">
            <w:pPr>
              <w:pStyle w:val="Default"/>
            </w:pPr>
            <w:r>
              <w:t>Два ученика у доски с комментариями своей работы</w:t>
            </w:r>
            <w:r w:rsidRPr="00526250">
              <w:t xml:space="preserve"> </w:t>
            </w:r>
          </w:p>
        </w:tc>
        <w:tc>
          <w:tcPr>
            <w:tcW w:w="706" w:type="pct"/>
          </w:tcPr>
          <w:p w:rsidR="00076B3C" w:rsidRPr="00526250" w:rsidRDefault="00076B3C" w:rsidP="00076B3C">
            <w:pPr>
              <w:pStyle w:val="Default"/>
            </w:pPr>
            <w:r w:rsidRPr="00526250">
              <w:t>Самопроверка по эталону.</w:t>
            </w:r>
          </w:p>
          <w:p w:rsidR="00076B3C" w:rsidRPr="00526250" w:rsidRDefault="00076B3C" w:rsidP="00076B3C">
            <w:pPr>
              <w:pStyle w:val="Default"/>
            </w:pPr>
          </w:p>
          <w:p w:rsidR="00076B3C" w:rsidRPr="00526250" w:rsidRDefault="00076B3C" w:rsidP="00076B3C">
            <w:pPr>
              <w:pStyle w:val="Default"/>
            </w:pPr>
          </w:p>
          <w:p w:rsidR="00076B3C" w:rsidRPr="00027C26" w:rsidRDefault="00076B3C" w:rsidP="00076B3C">
            <w:pPr>
              <w:pStyle w:val="Default"/>
              <w:spacing w:after="240"/>
            </w:pPr>
            <w:r w:rsidRPr="00526250">
              <w:t>Конструктивный комментарий учителя</w:t>
            </w:r>
          </w:p>
        </w:tc>
        <w:tc>
          <w:tcPr>
            <w:tcW w:w="739" w:type="pct"/>
          </w:tcPr>
          <w:p w:rsidR="00076B3C" w:rsidRPr="00027C26" w:rsidRDefault="00076B3C" w:rsidP="00076B3C">
            <w:pPr>
              <w:pStyle w:val="Default"/>
            </w:pPr>
            <w:r>
              <w:t>Алгебра и начала анализа</w:t>
            </w:r>
            <w:r w:rsidRPr="00027C26">
              <w:t xml:space="preserve">, </w:t>
            </w:r>
            <w:r>
              <w:t>11</w:t>
            </w:r>
            <w:r w:rsidRPr="00027C26">
              <w:t xml:space="preserve"> класс,  </w:t>
            </w:r>
            <w:proofErr w:type="spellStart"/>
            <w:r>
              <w:t>естеств</w:t>
            </w:r>
            <w:proofErr w:type="spellEnd"/>
            <w:r>
              <w:t>.-</w:t>
            </w:r>
            <w:proofErr w:type="spellStart"/>
            <w:r>
              <w:t>матем.направл</w:t>
            </w:r>
            <w:proofErr w:type="spellEnd"/>
            <w:r>
              <w:t>.</w:t>
            </w:r>
            <w:r w:rsidRPr="00027C26">
              <w:t xml:space="preserve">, </w:t>
            </w:r>
            <w:proofErr w:type="spellStart"/>
            <w:r>
              <w:t>А.Е.Абылкасымова</w:t>
            </w:r>
            <w:proofErr w:type="spellEnd"/>
            <w:r w:rsidRPr="00027C26">
              <w:t>,</w:t>
            </w:r>
            <w:r>
              <w:t xml:space="preserve"> </w:t>
            </w:r>
            <w:proofErr w:type="spellStart"/>
            <w:r>
              <w:t>В.Е.Корчевский</w:t>
            </w:r>
            <w:proofErr w:type="spellEnd"/>
            <w:r w:rsidRPr="00027C26">
              <w:t xml:space="preserve">, </w:t>
            </w:r>
            <w:proofErr w:type="spellStart"/>
            <w:r>
              <w:t>З.А.</w:t>
            </w:r>
            <w:r w:rsidRPr="00027C26">
              <w:t>Жумагулова</w:t>
            </w:r>
            <w:proofErr w:type="spellEnd"/>
            <w:r>
              <w:t xml:space="preserve">, </w:t>
            </w:r>
            <w:proofErr w:type="spellStart"/>
            <w:r>
              <w:t>Мектеп</w:t>
            </w:r>
            <w:proofErr w:type="spellEnd"/>
            <w:r>
              <w:t>, 2020</w:t>
            </w:r>
            <w:r w:rsidRPr="00027C26">
              <w:t>г.</w:t>
            </w:r>
          </w:p>
        </w:tc>
      </w:tr>
      <w:tr w:rsidR="00076B3C" w:rsidRPr="00027C26" w:rsidTr="007E5B99">
        <w:trPr>
          <w:trHeight w:val="90"/>
        </w:trPr>
        <w:tc>
          <w:tcPr>
            <w:tcW w:w="712" w:type="pct"/>
          </w:tcPr>
          <w:p w:rsidR="00076B3C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</w:t>
            </w:r>
          </w:p>
          <w:p w:rsidR="00076B3C" w:rsidRPr="00027C26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6B3C" w:rsidRPr="00027C26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урока, комментарии по домашнему заданию </w:t>
            </w:r>
          </w:p>
        </w:tc>
        <w:tc>
          <w:tcPr>
            <w:tcW w:w="2224" w:type="pct"/>
          </w:tcPr>
          <w:p w:rsidR="00076B3C" w:rsidRPr="00526250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баты </w:t>
            </w:r>
          </w:p>
          <w:p w:rsidR="00076B3C" w:rsidRDefault="00076B3C" w:rsidP="00076B3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ы </w:t>
            </w:r>
            <w:r w:rsidR="00A72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у знания о комплексных числах?</w:t>
            </w:r>
          </w:p>
          <w:p w:rsidR="00076B3C" w:rsidRDefault="00076B3C" w:rsidP="00076B3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ему?</w:t>
            </w:r>
          </w:p>
          <w:p w:rsidR="00076B3C" w:rsidRDefault="00076B3C" w:rsidP="00076B3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B3C" w:rsidRPr="007742B4" w:rsidRDefault="00076B3C" w:rsidP="00076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знайка»</w:t>
            </w:r>
          </w:p>
          <w:p w:rsidR="00076B3C" w:rsidRPr="00526250" w:rsidRDefault="00076B3C" w:rsidP="00076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076B3C" w:rsidRDefault="00076B3C" w:rsidP="00076B3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№18.10</w:t>
            </w:r>
          </w:p>
          <w:p w:rsidR="00076B3C" w:rsidRDefault="00076B3C" w:rsidP="00076B3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на повторение: «Проверь себя» (1-5 стр.145)</w:t>
            </w:r>
          </w:p>
          <w:p w:rsidR="00076B3C" w:rsidRPr="00027C26" w:rsidRDefault="00076B3C" w:rsidP="00076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72E0C" w:rsidRDefault="00A72E0C" w:rsidP="00076B3C">
            <w:pPr>
              <w:pStyle w:val="Default"/>
            </w:pPr>
            <w:r>
              <w:t>Доказывают свою точку зрения.</w:t>
            </w:r>
          </w:p>
          <w:p w:rsidR="00076B3C" w:rsidRDefault="00076B3C" w:rsidP="00076B3C">
            <w:pPr>
              <w:pStyle w:val="Default"/>
            </w:pPr>
            <w:bookmarkStart w:id="0" w:name="_GoBack"/>
            <w:bookmarkEnd w:id="0"/>
            <w:r>
              <w:t>Подводят итоги своей работы на уроке.</w:t>
            </w:r>
          </w:p>
          <w:p w:rsidR="00076B3C" w:rsidRDefault="00076B3C" w:rsidP="00076B3C">
            <w:pPr>
              <w:pStyle w:val="Default"/>
            </w:pPr>
          </w:p>
          <w:p w:rsidR="00076B3C" w:rsidRPr="00027C26" w:rsidRDefault="00076B3C" w:rsidP="00076B3C">
            <w:pPr>
              <w:pStyle w:val="Default"/>
            </w:pPr>
            <w:r>
              <w:t>Записывают домашнее задание.</w:t>
            </w:r>
          </w:p>
        </w:tc>
        <w:tc>
          <w:tcPr>
            <w:tcW w:w="706" w:type="pct"/>
          </w:tcPr>
          <w:p w:rsidR="00076B3C" w:rsidRDefault="00076B3C" w:rsidP="00076B3C">
            <w:pPr>
              <w:pStyle w:val="Default"/>
            </w:pPr>
            <w:r>
              <w:t xml:space="preserve">Конструктивный комментарий учитель. </w:t>
            </w:r>
          </w:p>
          <w:p w:rsidR="00076B3C" w:rsidRDefault="00076B3C" w:rsidP="00076B3C">
            <w:pPr>
              <w:pStyle w:val="Default"/>
            </w:pPr>
          </w:p>
          <w:p w:rsidR="00076B3C" w:rsidRPr="00027C26" w:rsidRDefault="00076B3C" w:rsidP="00076B3C">
            <w:pPr>
              <w:pStyle w:val="Default"/>
            </w:pPr>
            <w:proofErr w:type="spellStart"/>
            <w:r>
              <w:t>Самооценивание</w:t>
            </w:r>
            <w:proofErr w:type="spellEnd"/>
          </w:p>
        </w:tc>
        <w:tc>
          <w:tcPr>
            <w:tcW w:w="739" w:type="pct"/>
          </w:tcPr>
          <w:p w:rsidR="00076B3C" w:rsidRPr="00027C26" w:rsidRDefault="00076B3C" w:rsidP="00076B3C">
            <w:pPr>
              <w:pStyle w:val="Default"/>
            </w:pPr>
            <w:r>
              <w:t>Алгебра и начала анализа</w:t>
            </w:r>
            <w:r w:rsidRPr="00027C26">
              <w:t xml:space="preserve">, </w:t>
            </w:r>
            <w:r>
              <w:t>11</w:t>
            </w:r>
            <w:r w:rsidRPr="00027C26">
              <w:t xml:space="preserve"> класс,  </w:t>
            </w:r>
            <w:proofErr w:type="spellStart"/>
            <w:r>
              <w:t>естеств</w:t>
            </w:r>
            <w:proofErr w:type="spellEnd"/>
            <w:r>
              <w:t>.-</w:t>
            </w:r>
            <w:proofErr w:type="spellStart"/>
            <w:r>
              <w:t>матем.направл</w:t>
            </w:r>
            <w:proofErr w:type="spellEnd"/>
            <w:r>
              <w:t>.</w:t>
            </w:r>
            <w:r w:rsidRPr="00027C26">
              <w:t xml:space="preserve">, </w:t>
            </w:r>
            <w:proofErr w:type="spellStart"/>
            <w:r>
              <w:t>А.Е.Абылкасымова</w:t>
            </w:r>
            <w:proofErr w:type="spellEnd"/>
            <w:r w:rsidRPr="00027C26">
              <w:t>,</w:t>
            </w:r>
            <w:r>
              <w:t xml:space="preserve"> В.Е.Корчевский</w:t>
            </w:r>
            <w:r w:rsidRPr="00027C26">
              <w:t xml:space="preserve">, </w:t>
            </w:r>
            <w:proofErr w:type="spellStart"/>
            <w:r>
              <w:t>З.А.</w:t>
            </w:r>
            <w:r w:rsidRPr="00027C26">
              <w:t>Жумагулова</w:t>
            </w:r>
            <w:proofErr w:type="spellEnd"/>
            <w:r>
              <w:t xml:space="preserve">, </w:t>
            </w:r>
            <w:proofErr w:type="spellStart"/>
            <w:r>
              <w:t>Мектеп</w:t>
            </w:r>
            <w:proofErr w:type="spellEnd"/>
            <w:r>
              <w:t>, 2020</w:t>
            </w:r>
            <w:r w:rsidRPr="00027C26">
              <w:t>г.</w:t>
            </w:r>
          </w:p>
        </w:tc>
      </w:tr>
    </w:tbl>
    <w:p w:rsidR="002C1140" w:rsidRDefault="002C1140"/>
    <w:sectPr w:rsidR="002C1140" w:rsidSect="0036671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7AE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376"/>
    <w:multiLevelType w:val="hybridMultilevel"/>
    <w:tmpl w:val="7462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C1E"/>
    <w:multiLevelType w:val="hybridMultilevel"/>
    <w:tmpl w:val="033C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C37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389"/>
    <w:multiLevelType w:val="hybridMultilevel"/>
    <w:tmpl w:val="F72E6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2CE"/>
    <w:multiLevelType w:val="hybridMultilevel"/>
    <w:tmpl w:val="BFA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76BD5"/>
    <w:multiLevelType w:val="hybridMultilevel"/>
    <w:tmpl w:val="C6E6F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5E52"/>
    <w:multiLevelType w:val="hybridMultilevel"/>
    <w:tmpl w:val="BEAEAF36"/>
    <w:lvl w:ilvl="0" w:tplc="03901CDE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3AA639CA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E57"/>
    <w:multiLevelType w:val="hybridMultilevel"/>
    <w:tmpl w:val="479C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674CD"/>
    <w:multiLevelType w:val="hybridMultilevel"/>
    <w:tmpl w:val="3AD2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7159"/>
    <w:multiLevelType w:val="hybridMultilevel"/>
    <w:tmpl w:val="008C702C"/>
    <w:lvl w:ilvl="0" w:tplc="468CFA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2BF28F0"/>
    <w:multiLevelType w:val="hybridMultilevel"/>
    <w:tmpl w:val="479C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96FBC"/>
    <w:multiLevelType w:val="hybridMultilevel"/>
    <w:tmpl w:val="34FAE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7069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76676"/>
    <w:multiLevelType w:val="hybridMultilevel"/>
    <w:tmpl w:val="2F5412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2D7F"/>
    <w:multiLevelType w:val="hybridMultilevel"/>
    <w:tmpl w:val="9906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55D52"/>
    <w:multiLevelType w:val="hybridMultilevel"/>
    <w:tmpl w:val="F90CD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2F78"/>
    <w:multiLevelType w:val="hybridMultilevel"/>
    <w:tmpl w:val="9E9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2446D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F2B67"/>
    <w:multiLevelType w:val="hybridMultilevel"/>
    <w:tmpl w:val="6AFE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2"/>
  </w:num>
  <w:num w:numId="6">
    <w:abstractNumId w:val="5"/>
  </w:num>
  <w:num w:numId="7">
    <w:abstractNumId w:val="20"/>
  </w:num>
  <w:num w:numId="8">
    <w:abstractNumId w:val="18"/>
  </w:num>
  <w:num w:numId="9">
    <w:abstractNumId w:val="14"/>
  </w:num>
  <w:num w:numId="10">
    <w:abstractNumId w:val="19"/>
  </w:num>
  <w:num w:numId="11">
    <w:abstractNumId w:val="8"/>
  </w:num>
  <w:num w:numId="12">
    <w:abstractNumId w:val="0"/>
  </w:num>
  <w:num w:numId="13">
    <w:abstractNumId w:val="3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9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BB"/>
    <w:rsid w:val="00001038"/>
    <w:rsid w:val="000072FF"/>
    <w:rsid w:val="000150DC"/>
    <w:rsid w:val="00015669"/>
    <w:rsid w:val="00017A03"/>
    <w:rsid w:val="000259B7"/>
    <w:rsid w:val="00033B64"/>
    <w:rsid w:val="000352EF"/>
    <w:rsid w:val="00040163"/>
    <w:rsid w:val="00040939"/>
    <w:rsid w:val="000428DC"/>
    <w:rsid w:val="000511FD"/>
    <w:rsid w:val="00053918"/>
    <w:rsid w:val="00056168"/>
    <w:rsid w:val="00076B3C"/>
    <w:rsid w:val="00081B94"/>
    <w:rsid w:val="00083F23"/>
    <w:rsid w:val="000A0134"/>
    <w:rsid w:val="000A635F"/>
    <w:rsid w:val="000F54FB"/>
    <w:rsid w:val="000F635D"/>
    <w:rsid w:val="00136647"/>
    <w:rsid w:val="0014232A"/>
    <w:rsid w:val="001774D7"/>
    <w:rsid w:val="00190567"/>
    <w:rsid w:val="001B2871"/>
    <w:rsid w:val="001C117B"/>
    <w:rsid w:val="001C7C15"/>
    <w:rsid w:val="001D0F05"/>
    <w:rsid w:val="001D1E9F"/>
    <w:rsid w:val="001D49ED"/>
    <w:rsid w:val="001D6765"/>
    <w:rsid w:val="001D7ED9"/>
    <w:rsid w:val="001F27BB"/>
    <w:rsid w:val="001F480D"/>
    <w:rsid w:val="00213D0C"/>
    <w:rsid w:val="00230CEC"/>
    <w:rsid w:val="00267669"/>
    <w:rsid w:val="002705ED"/>
    <w:rsid w:val="00274156"/>
    <w:rsid w:val="002807FB"/>
    <w:rsid w:val="0028643C"/>
    <w:rsid w:val="002A6617"/>
    <w:rsid w:val="002C1140"/>
    <w:rsid w:val="002C683C"/>
    <w:rsid w:val="002D2CB0"/>
    <w:rsid w:val="002D2EB6"/>
    <w:rsid w:val="002D45E7"/>
    <w:rsid w:val="002D58DE"/>
    <w:rsid w:val="002D7000"/>
    <w:rsid w:val="002E4405"/>
    <w:rsid w:val="00301766"/>
    <w:rsid w:val="00305230"/>
    <w:rsid w:val="0031587E"/>
    <w:rsid w:val="00326C9E"/>
    <w:rsid w:val="003332EE"/>
    <w:rsid w:val="00340937"/>
    <w:rsid w:val="00341128"/>
    <w:rsid w:val="00342761"/>
    <w:rsid w:val="003445BC"/>
    <w:rsid w:val="0035054B"/>
    <w:rsid w:val="00357858"/>
    <w:rsid w:val="00357D52"/>
    <w:rsid w:val="00366710"/>
    <w:rsid w:val="003720FF"/>
    <w:rsid w:val="00372F93"/>
    <w:rsid w:val="003A2742"/>
    <w:rsid w:val="003E3DFE"/>
    <w:rsid w:val="003E585E"/>
    <w:rsid w:val="003F3459"/>
    <w:rsid w:val="003F37DB"/>
    <w:rsid w:val="00432345"/>
    <w:rsid w:val="00445941"/>
    <w:rsid w:val="0045446C"/>
    <w:rsid w:val="00466E03"/>
    <w:rsid w:val="0048098D"/>
    <w:rsid w:val="00482BD3"/>
    <w:rsid w:val="00497BBD"/>
    <w:rsid w:val="004A0EF6"/>
    <w:rsid w:val="004A1E4B"/>
    <w:rsid w:val="004D19AD"/>
    <w:rsid w:val="004F75FC"/>
    <w:rsid w:val="0050033A"/>
    <w:rsid w:val="00500C02"/>
    <w:rsid w:val="00506413"/>
    <w:rsid w:val="00526250"/>
    <w:rsid w:val="005268C1"/>
    <w:rsid w:val="00532429"/>
    <w:rsid w:val="005343B2"/>
    <w:rsid w:val="005410BA"/>
    <w:rsid w:val="00550B10"/>
    <w:rsid w:val="005525E0"/>
    <w:rsid w:val="00595560"/>
    <w:rsid w:val="005A7C33"/>
    <w:rsid w:val="00600CDA"/>
    <w:rsid w:val="00605DDD"/>
    <w:rsid w:val="00611054"/>
    <w:rsid w:val="006119EF"/>
    <w:rsid w:val="0061398A"/>
    <w:rsid w:val="00632888"/>
    <w:rsid w:val="006453FA"/>
    <w:rsid w:val="00653E59"/>
    <w:rsid w:val="00672568"/>
    <w:rsid w:val="006742EA"/>
    <w:rsid w:val="006826C6"/>
    <w:rsid w:val="006844E7"/>
    <w:rsid w:val="00694E79"/>
    <w:rsid w:val="00697AB9"/>
    <w:rsid w:val="006A3D2B"/>
    <w:rsid w:val="006A6AD5"/>
    <w:rsid w:val="006C409D"/>
    <w:rsid w:val="006D194B"/>
    <w:rsid w:val="006D6E09"/>
    <w:rsid w:val="006E1CD8"/>
    <w:rsid w:val="006F4585"/>
    <w:rsid w:val="00703391"/>
    <w:rsid w:val="00710927"/>
    <w:rsid w:val="007263BB"/>
    <w:rsid w:val="00753CA2"/>
    <w:rsid w:val="00755BAC"/>
    <w:rsid w:val="007742B4"/>
    <w:rsid w:val="00777D75"/>
    <w:rsid w:val="0078727A"/>
    <w:rsid w:val="00787CE1"/>
    <w:rsid w:val="007A0EB5"/>
    <w:rsid w:val="007A45A3"/>
    <w:rsid w:val="007A7F7A"/>
    <w:rsid w:val="007D1E11"/>
    <w:rsid w:val="007E5B99"/>
    <w:rsid w:val="008116A3"/>
    <w:rsid w:val="008125DF"/>
    <w:rsid w:val="0081587B"/>
    <w:rsid w:val="00831DB5"/>
    <w:rsid w:val="008367A6"/>
    <w:rsid w:val="00843BBA"/>
    <w:rsid w:val="008526AF"/>
    <w:rsid w:val="00870520"/>
    <w:rsid w:val="00871EC2"/>
    <w:rsid w:val="0087296E"/>
    <w:rsid w:val="00876271"/>
    <w:rsid w:val="008917A8"/>
    <w:rsid w:val="008A02AC"/>
    <w:rsid w:val="008C633E"/>
    <w:rsid w:val="008C688D"/>
    <w:rsid w:val="008C7970"/>
    <w:rsid w:val="008E5AF0"/>
    <w:rsid w:val="008F4993"/>
    <w:rsid w:val="00902734"/>
    <w:rsid w:val="00904B61"/>
    <w:rsid w:val="009071BF"/>
    <w:rsid w:val="009076FF"/>
    <w:rsid w:val="00922FE5"/>
    <w:rsid w:val="00951BA5"/>
    <w:rsid w:val="00952C40"/>
    <w:rsid w:val="009574FE"/>
    <w:rsid w:val="00960296"/>
    <w:rsid w:val="009716A5"/>
    <w:rsid w:val="00971D62"/>
    <w:rsid w:val="009773E1"/>
    <w:rsid w:val="00981834"/>
    <w:rsid w:val="0098675F"/>
    <w:rsid w:val="009923B0"/>
    <w:rsid w:val="009A7DC5"/>
    <w:rsid w:val="009B463C"/>
    <w:rsid w:val="009D33AE"/>
    <w:rsid w:val="009D6747"/>
    <w:rsid w:val="009E2C8D"/>
    <w:rsid w:val="009E49C0"/>
    <w:rsid w:val="00A047E5"/>
    <w:rsid w:val="00A11A7F"/>
    <w:rsid w:val="00A2032A"/>
    <w:rsid w:val="00A41B7F"/>
    <w:rsid w:val="00A72E0C"/>
    <w:rsid w:val="00A81087"/>
    <w:rsid w:val="00A97AB8"/>
    <w:rsid w:val="00AA3AC5"/>
    <w:rsid w:val="00AA4210"/>
    <w:rsid w:val="00AA767C"/>
    <w:rsid w:val="00AC78BB"/>
    <w:rsid w:val="00AD457E"/>
    <w:rsid w:val="00AD76F1"/>
    <w:rsid w:val="00AE0ADE"/>
    <w:rsid w:val="00AE11BF"/>
    <w:rsid w:val="00AE36DB"/>
    <w:rsid w:val="00AF31F6"/>
    <w:rsid w:val="00B10C2C"/>
    <w:rsid w:val="00B25E1D"/>
    <w:rsid w:val="00B34D72"/>
    <w:rsid w:val="00B41F1F"/>
    <w:rsid w:val="00B44FC3"/>
    <w:rsid w:val="00B80A34"/>
    <w:rsid w:val="00B8229F"/>
    <w:rsid w:val="00B91FA1"/>
    <w:rsid w:val="00B94AB0"/>
    <w:rsid w:val="00BB0341"/>
    <w:rsid w:val="00BD07C0"/>
    <w:rsid w:val="00BD66D7"/>
    <w:rsid w:val="00BE4355"/>
    <w:rsid w:val="00BE515D"/>
    <w:rsid w:val="00BF5B0A"/>
    <w:rsid w:val="00C43333"/>
    <w:rsid w:val="00C44532"/>
    <w:rsid w:val="00C70105"/>
    <w:rsid w:val="00C71B41"/>
    <w:rsid w:val="00C92419"/>
    <w:rsid w:val="00CA2A59"/>
    <w:rsid w:val="00CB05F6"/>
    <w:rsid w:val="00CC1B5D"/>
    <w:rsid w:val="00CC76B8"/>
    <w:rsid w:val="00CD02CF"/>
    <w:rsid w:val="00CD10BE"/>
    <w:rsid w:val="00CD27DE"/>
    <w:rsid w:val="00CD52A1"/>
    <w:rsid w:val="00CF0866"/>
    <w:rsid w:val="00D25D62"/>
    <w:rsid w:val="00D30343"/>
    <w:rsid w:val="00D61F2F"/>
    <w:rsid w:val="00D72BAF"/>
    <w:rsid w:val="00D777EF"/>
    <w:rsid w:val="00D85767"/>
    <w:rsid w:val="00D85875"/>
    <w:rsid w:val="00D86AA8"/>
    <w:rsid w:val="00D9348B"/>
    <w:rsid w:val="00DB6666"/>
    <w:rsid w:val="00DC0750"/>
    <w:rsid w:val="00DD0F34"/>
    <w:rsid w:val="00DD1467"/>
    <w:rsid w:val="00DD5ABA"/>
    <w:rsid w:val="00DF0DEA"/>
    <w:rsid w:val="00DF2EB9"/>
    <w:rsid w:val="00E00B49"/>
    <w:rsid w:val="00E063AE"/>
    <w:rsid w:val="00E16F15"/>
    <w:rsid w:val="00E20800"/>
    <w:rsid w:val="00E361C8"/>
    <w:rsid w:val="00E43765"/>
    <w:rsid w:val="00E44DCB"/>
    <w:rsid w:val="00E45EB8"/>
    <w:rsid w:val="00E50F3C"/>
    <w:rsid w:val="00E51A86"/>
    <w:rsid w:val="00E53491"/>
    <w:rsid w:val="00E5382E"/>
    <w:rsid w:val="00E62013"/>
    <w:rsid w:val="00E775B6"/>
    <w:rsid w:val="00E858D9"/>
    <w:rsid w:val="00E90E51"/>
    <w:rsid w:val="00E93853"/>
    <w:rsid w:val="00E95EF0"/>
    <w:rsid w:val="00EA4200"/>
    <w:rsid w:val="00EB1C03"/>
    <w:rsid w:val="00EC45C8"/>
    <w:rsid w:val="00ED4B55"/>
    <w:rsid w:val="00ED58CA"/>
    <w:rsid w:val="00EF136F"/>
    <w:rsid w:val="00EF6097"/>
    <w:rsid w:val="00F00D30"/>
    <w:rsid w:val="00F17697"/>
    <w:rsid w:val="00F21919"/>
    <w:rsid w:val="00F32E9D"/>
    <w:rsid w:val="00F32FB4"/>
    <w:rsid w:val="00F4021F"/>
    <w:rsid w:val="00F41045"/>
    <w:rsid w:val="00F50FF8"/>
    <w:rsid w:val="00F54C6E"/>
    <w:rsid w:val="00F579BE"/>
    <w:rsid w:val="00F620D3"/>
    <w:rsid w:val="00F77DE4"/>
    <w:rsid w:val="00F87124"/>
    <w:rsid w:val="00F914B4"/>
    <w:rsid w:val="00F94DA2"/>
    <w:rsid w:val="00FA21A2"/>
    <w:rsid w:val="00FA52E2"/>
    <w:rsid w:val="00FB3F24"/>
    <w:rsid w:val="00FB4499"/>
    <w:rsid w:val="00FB6BF2"/>
    <w:rsid w:val="00FC5EC7"/>
    <w:rsid w:val="00FD2BD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64A0"/>
  <w15:chartTrackingRefBased/>
  <w15:docId w15:val="{39B053FB-BB0E-46FF-AC7C-EB40CAB3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85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E858D9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858D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E858D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Знак Знак,Знак Знак6,Знак"/>
    <w:basedOn w:val="a"/>
    <w:uiPriority w:val="99"/>
    <w:unhideWhenUsed/>
    <w:qFormat/>
    <w:rsid w:val="00E858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58D9"/>
    <w:rPr>
      <w:b/>
      <w:bCs/>
    </w:rPr>
  </w:style>
  <w:style w:type="character" w:styleId="a9">
    <w:name w:val="Placeholder Text"/>
    <w:basedOn w:val="a0"/>
    <w:uiPriority w:val="99"/>
    <w:semiHidden/>
    <w:rsid w:val="00500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F061-3874-4C2E-9491-60534DB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rgvrt@outlook.com</dc:creator>
  <cp:keywords/>
  <dc:description/>
  <cp:lastModifiedBy>fdergvrt@outlook.com</cp:lastModifiedBy>
  <cp:revision>252</cp:revision>
  <dcterms:created xsi:type="dcterms:W3CDTF">2021-05-03T16:26:00Z</dcterms:created>
  <dcterms:modified xsi:type="dcterms:W3CDTF">2021-08-15T22:00:00Z</dcterms:modified>
</cp:coreProperties>
</file>